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E" w:rsidRPr="00201117" w:rsidRDefault="00661C5E" w:rsidP="00CA78F6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 w:rsidR="002E6EE2"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01117">
        <w:rPr>
          <w:rFonts w:ascii="Times New Roman" w:hAnsi="Times New Roman"/>
          <w:b/>
          <w:sz w:val="28"/>
          <w:szCs w:val="28"/>
        </w:rPr>
        <w:t>Pragnya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 College of Management &amp; Computer Studies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ndewadi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dapsar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>, Pune</w:t>
      </w:r>
    </w:p>
    <w:p w:rsidR="00F7196B" w:rsidRPr="005143C9" w:rsidRDefault="00661C5E" w:rsidP="00F7196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</w:t>
      </w:r>
      <w:proofErr w:type="spellEnd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–</w:t>
      </w:r>
      <w:r w:rsidR="00042859">
        <w:rPr>
          <w:rFonts w:ascii="Times New Roman" w:eastAsia="Times New Roman" w:hAnsi="Times New Roman"/>
          <w:b/>
          <w:bCs/>
          <w:sz w:val="28"/>
          <w:szCs w:val="28"/>
        </w:rPr>
        <w:t xml:space="preserve"> 2021</w:t>
      </w:r>
      <w:r w:rsidR="00446966">
        <w:rPr>
          <w:rFonts w:ascii="Times New Roman" w:eastAsia="Times New Roman" w:hAnsi="Times New Roman"/>
          <w:b/>
          <w:bCs/>
          <w:sz w:val="28"/>
          <w:szCs w:val="28"/>
        </w:rPr>
        <w:t>-22</w:t>
      </w:r>
      <w:r w:rsidR="008F4E3C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C77029">
        <w:rPr>
          <w:rFonts w:ascii="Times New Roman" w:eastAsia="Times New Roman" w:hAnsi="Times New Roman"/>
          <w:b/>
          <w:bCs/>
          <w:sz w:val="28"/>
          <w:szCs w:val="28"/>
        </w:rPr>
        <w:t>COM</w:t>
      </w:r>
      <w:r w:rsidR="002E6EE2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931196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B71406">
        <w:rPr>
          <w:rFonts w:ascii="Times New Roman" w:eastAsia="Times New Roman" w:hAnsi="Times New Roman"/>
          <w:b/>
          <w:bCs/>
          <w:sz w:val="28"/>
          <w:szCs w:val="28"/>
        </w:rPr>
        <w:t>SEM-I</w:t>
      </w:r>
    </w:p>
    <w:tbl>
      <w:tblPr>
        <w:tblpPr w:leftFromText="180" w:rightFromText="180" w:vertAnchor="text" w:horzAnchor="margin" w:tblpXSpec="center" w:tblpY="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552"/>
        <w:gridCol w:w="1842"/>
        <w:gridCol w:w="2268"/>
        <w:gridCol w:w="1843"/>
        <w:gridCol w:w="1805"/>
        <w:gridCol w:w="1881"/>
      </w:tblGrid>
      <w:tr w:rsidR="00F7196B" w:rsidRPr="008F4E3C" w:rsidTr="008F4E3C">
        <w:trPr>
          <w:trHeight w:val="232"/>
        </w:trPr>
        <w:tc>
          <w:tcPr>
            <w:tcW w:w="3085" w:type="dxa"/>
          </w:tcPr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ime / Day</w:t>
            </w:r>
          </w:p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42" w:type="dxa"/>
          </w:tcPr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68" w:type="dxa"/>
          </w:tcPr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43" w:type="dxa"/>
          </w:tcPr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05" w:type="dxa"/>
          </w:tcPr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881" w:type="dxa"/>
          </w:tcPr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6B" w:rsidRPr="008F4E3C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Saturday</w:t>
            </w:r>
          </w:p>
        </w:tc>
      </w:tr>
      <w:tr w:rsidR="005B1D03" w:rsidRPr="008F4E3C" w:rsidTr="008F4E3C">
        <w:trPr>
          <w:trHeight w:val="570"/>
        </w:trPr>
        <w:tc>
          <w:tcPr>
            <w:tcW w:w="3085" w:type="dxa"/>
          </w:tcPr>
          <w:p w:rsidR="005B1D03" w:rsidRPr="008F4E3C" w:rsidRDefault="005B1D03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08:00 a.m. to 08:50 a.m.</w:t>
            </w:r>
          </w:p>
          <w:p w:rsidR="005B1D03" w:rsidRPr="008F4E3C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Financial Accounting</w:t>
            </w:r>
          </w:p>
        </w:tc>
        <w:tc>
          <w:tcPr>
            <w:tcW w:w="1842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Financial Accounting</w:t>
            </w:r>
          </w:p>
        </w:tc>
        <w:tc>
          <w:tcPr>
            <w:tcW w:w="2268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Financial Accounting</w:t>
            </w:r>
          </w:p>
        </w:tc>
        <w:tc>
          <w:tcPr>
            <w:tcW w:w="1843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Financial Accounting</w:t>
            </w:r>
          </w:p>
        </w:tc>
        <w:tc>
          <w:tcPr>
            <w:tcW w:w="1805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Environment &amp; Entrepreneurship</w:t>
            </w:r>
          </w:p>
        </w:tc>
        <w:tc>
          <w:tcPr>
            <w:tcW w:w="1881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Environment &amp; Entrepreneurship</w:t>
            </w:r>
          </w:p>
        </w:tc>
      </w:tr>
      <w:tr w:rsidR="005B1D03" w:rsidRPr="008F4E3C" w:rsidTr="008F4E3C">
        <w:trPr>
          <w:trHeight w:val="781"/>
        </w:trPr>
        <w:tc>
          <w:tcPr>
            <w:tcW w:w="3085" w:type="dxa"/>
          </w:tcPr>
          <w:p w:rsidR="005B1D03" w:rsidRPr="008F4E3C" w:rsidRDefault="005B1D03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08:50 a.m</w:t>
            </w:r>
            <w:r w:rsidR="008F4E3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o 09:40 a.m.</w:t>
            </w:r>
          </w:p>
          <w:p w:rsidR="005B1D03" w:rsidRPr="008F4E3C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Economics</w:t>
            </w:r>
          </w:p>
        </w:tc>
        <w:tc>
          <w:tcPr>
            <w:tcW w:w="1842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Economics</w:t>
            </w:r>
          </w:p>
        </w:tc>
        <w:tc>
          <w:tcPr>
            <w:tcW w:w="2268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Environment &amp; Entrepreneurship</w:t>
            </w:r>
          </w:p>
        </w:tc>
        <w:tc>
          <w:tcPr>
            <w:tcW w:w="1843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Environment &amp; Entrepreneurship</w:t>
            </w:r>
          </w:p>
        </w:tc>
        <w:tc>
          <w:tcPr>
            <w:tcW w:w="1805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Economics</w:t>
            </w:r>
          </w:p>
        </w:tc>
        <w:tc>
          <w:tcPr>
            <w:tcW w:w="1881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Economics</w:t>
            </w:r>
          </w:p>
        </w:tc>
      </w:tr>
      <w:tr w:rsidR="00F7196B" w:rsidRPr="008F4E3C" w:rsidTr="008F4E3C">
        <w:trPr>
          <w:trHeight w:val="355"/>
        </w:trPr>
        <w:tc>
          <w:tcPr>
            <w:tcW w:w="3085" w:type="dxa"/>
          </w:tcPr>
          <w:p w:rsidR="00F7196B" w:rsidRPr="008F4E3C" w:rsidRDefault="00F7196B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09:40 a.m. to10:00a.m.</w:t>
            </w:r>
          </w:p>
        </w:tc>
        <w:tc>
          <w:tcPr>
            <w:tcW w:w="12191" w:type="dxa"/>
            <w:gridSpan w:val="6"/>
          </w:tcPr>
          <w:p w:rsidR="00F7196B" w:rsidRPr="008F4E3C" w:rsidRDefault="00F7196B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REAK</w:t>
            </w:r>
          </w:p>
        </w:tc>
      </w:tr>
      <w:tr w:rsidR="005B1D03" w:rsidRPr="008F4E3C" w:rsidTr="008F4E3C">
        <w:trPr>
          <w:trHeight w:val="984"/>
        </w:trPr>
        <w:tc>
          <w:tcPr>
            <w:tcW w:w="3085" w:type="dxa"/>
          </w:tcPr>
          <w:p w:rsidR="005B1D03" w:rsidRPr="008F4E3C" w:rsidRDefault="005B1D03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10:00 a.m. to 10:50 a.m.</w:t>
            </w:r>
          </w:p>
          <w:p w:rsidR="005B1D03" w:rsidRPr="008F4E3C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B1D03" w:rsidRPr="008F4E3C" w:rsidRDefault="005B1D03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Mathematics &amp; Statistics /Computer Concept &amp; Applications</w:t>
            </w:r>
          </w:p>
        </w:tc>
        <w:tc>
          <w:tcPr>
            <w:tcW w:w="1842" w:type="dxa"/>
          </w:tcPr>
          <w:p w:rsidR="005B1D03" w:rsidRPr="008F4E3C" w:rsidRDefault="005B1D03" w:rsidP="008F4E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Mathematics &amp; Statistics /Computer Concept &amp; Applications</w:t>
            </w:r>
          </w:p>
        </w:tc>
        <w:tc>
          <w:tcPr>
            <w:tcW w:w="2268" w:type="dxa"/>
          </w:tcPr>
          <w:p w:rsidR="005B1D03" w:rsidRPr="008F4E3C" w:rsidRDefault="005B1D03" w:rsidP="008F4E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Mathematics &amp; Statistics /Computer Concept &amp; Applications</w:t>
            </w:r>
          </w:p>
        </w:tc>
        <w:tc>
          <w:tcPr>
            <w:tcW w:w="1843" w:type="dxa"/>
          </w:tcPr>
          <w:p w:rsidR="005B1D03" w:rsidRPr="008F4E3C" w:rsidRDefault="005B1D03" w:rsidP="008F4E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usiness Mathematics &amp; Statistics /Computer Concept &amp; Applications</w:t>
            </w:r>
          </w:p>
        </w:tc>
        <w:tc>
          <w:tcPr>
            <w:tcW w:w="1805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anking &amp; Finance</w:t>
            </w:r>
          </w:p>
        </w:tc>
        <w:tc>
          <w:tcPr>
            <w:tcW w:w="1881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anking &amp; Finance</w:t>
            </w:r>
          </w:p>
        </w:tc>
      </w:tr>
      <w:tr w:rsidR="005B1D03" w:rsidRPr="008F4E3C" w:rsidTr="008F4E3C">
        <w:trPr>
          <w:trHeight w:val="580"/>
        </w:trPr>
        <w:tc>
          <w:tcPr>
            <w:tcW w:w="3085" w:type="dxa"/>
          </w:tcPr>
          <w:p w:rsidR="005B1D03" w:rsidRPr="008F4E3C" w:rsidRDefault="005B1D03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10:50 a.m</w:t>
            </w:r>
            <w:r w:rsidR="008F4E3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o 11:40 a.m.</w:t>
            </w:r>
          </w:p>
          <w:p w:rsidR="005B1D03" w:rsidRPr="008F4E3C" w:rsidRDefault="005B1D03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Compulsory English</w:t>
            </w:r>
          </w:p>
        </w:tc>
        <w:tc>
          <w:tcPr>
            <w:tcW w:w="1842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Compulsory English</w:t>
            </w:r>
          </w:p>
        </w:tc>
        <w:tc>
          <w:tcPr>
            <w:tcW w:w="2268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anking &amp; Finance</w:t>
            </w:r>
          </w:p>
        </w:tc>
        <w:tc>
          <w:tcPr>
            <w:tcW w:w="1843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Banking &amp; Finance</w:t>
            </w:r>
          </w:p>
        </w:tc>
        <w:tc>
          <w:tcPr>
            <w:tcW w:w="1805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Compulsory English</w:t>
            </w:r>
          </w:p>
        </w:tc>
        <w:tc>
          <w:tcPr>
            <w:tcW w:w="1881" w:type="dxa"/>
          </w:tcPr>
          <w:p w:rsidR="005B1D03" w:rsidRPr="008F4E3C" w:rsidRDefault="005B1D03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Compulsory English</w:t>
            </w:r>
          </w:p>
        </w:tc>
      </w:tr>
      <w:tr w:rsidR="00734B85" w:rsidRPr="008F4E3C" w:rsidTr="008F4E3C">
        <w:trPr>
          <w:trHeight w:val="546"/>
        </w:trPr>
        <w:tc>
          <w:tcPr>
            <w:tcW w:w="3085" w:type="dxa"/>
          </w:tcPr>
          <w:p w:rsidR="00734B85" w:rsidRPr="008F4E3C" w:rsidRDefault="00734B85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11:40 a.m.</w:t>
            </w:r>
            <w:r w:rsidR="008F4E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o 12:30 p.m.</w:t>
            </w:r>
          </w:p>
          <w:p w:rsidR="00734B85" w:rsidRPr="008F4E3C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34B85" w:rsidRPr="008F4E3C" w:rsidRDefault="00734B85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Computer lab</w:t>
            </w:r>
          </w:p>
        </w:tc>
        <w:tc>
          <w:tcPr>
            <w:tcW w:w="1842" w:type="dxa"/>
          </w:tcPr>
          <w:p w:rsidR="00734B85" w:rsidRPr="008F4E3C" w:rsidRDefault="00734B85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Additional English/</w:t>
            </w:r>
          </w:p>
          <w:p w:rsidR="00734B85" w:rsidRPr="008F4E3C" w:rsidRDefault="00734B85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Marathi/</w:t>
            </w:r>
          </w:p>
          <w:p w:rsidR="00734B85" w:rsidRPr="008F4E3C" w:rsidRDefault="00734B85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Hindi</w:t>
            </w:r>
          </w:p>
        </w:tc>
        <w:tc>
          <w:tcPr>
            <w:tcW w:w="2268" w:type="dxa"/>
          </w:tcPr>
          <w:p w:rsidR="00734B85" w:rsidRPr="008F4E3C" w:rsidRDefault="00734B85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Additional English/</w:t>
            </w:r>
          </w:p>
          <w:p w:rsidR="00734B85" w:rsidRPr="008F4E3C" w:rsidRDefault="00734B85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Marathi/</w:t>
            </w:r>
          </w:p>
          <w:p w:rsidR="00734B85" w:rsidRPr="008F4E3C" w:rsidRDefault="00734B85" w:rsidP="008F4E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Hindi</w:t>
            </w:r>
          </w:p>
        </w:tc>
        <w:tc>
          <w:tcPr>
            <w:tcW w:w="1843" w:type="dxa"/>
          </w:tcPr>
          <w:p w:rsidR="00734B85" w:rsidRPr="008F4E3C" w:rsidRDefault="00734B85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Additional English/</w:t>
            </w:r>
          </w:p>
          <w:p w:rsidR="00734B85" w:rsidRPr="008F4E3C" w:rsidRDefault="00734B85" w:rsidP="008F4E3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Marathi/</w:t>
            </w:r>
          </w:p>
          <w:p w:rsidR="00734B85" w:rsidRPr="008F4E3C" w:rsidRDefault="00734B85" w:rsidP="008F4E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Hindi</w:t>
            </w:r>
          </w:p>
        </w:tc>
        <w:tc>
          <w:tcPr>
            <w:tcW w:w="1805" w:type="dxa"/>
          </w:tcPr>
          <w:p w:rsidR="00734B85" w:rsidRPr="008F4E3C" w:rsidRDefault="00734B85" w:rsidP="008F4E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Computer lab</w:t>
            </w:r>
          </w:p>
        </w:tc>
        <w:tc>
          <w:tcPr>
            <w:tcW w:w="1881" w:type="dxa"/>
          </w:tcPr>
          <w:p w:rsidR="00734B85" w:rsidRPr="008F4E3C" w:rsidRDefault="00734B85" w:rsidP="008F4E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E3C">
              <w:rPr>
                <w:rFonts w:ascii="Times New Roman" w:hAnsi="Times New Roman"/>
                <w:b/>
                <w:sz w:val="18"/>
                <w:szCs w:val="18"/>
              </w:rPr>
              <w:t>Computer lab</w:t>
            </w:r>
          </w:p>
        </w:tc>
      </w:tr>
    </w:tbl>
    <w:p w:rsidR="00F7196B" w:rsidRDefault="00F7196B" w:rsidP="00F7196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026" w:tblpY="66"/>
        <w:tblW w:w="15168" w:type="dxa"/>
        <w:tblLook w:val="04A0" w:firstRow="1" w:lastRow="0" w:firstColumn="1" w:lastColumn="0" w:noHBand="0" w:noVBand="1"/>
      </w:tblPr>
      <w:tblGrid>
        <w:gridCol w:w="2664"/>
        <w:gridCol w:w="5670"/>
        <w:gridCol w:w="6834"/>
      </w:tblGrid>
      <w:tr w:rsidR="00F7196B" w:rsidTr="008F4E3C">
        <w:trPr>
          <w:trHeight w:val="322"/>
        </w:trPr>
        <w:tc>
          <w:tcPr>
            <w:tcW w:w="2664" w:type="dxa"/>
          </w:tcPr>
          <w:p w:rsidR="00F7196B" w:rsidRDefault="00F7196B" w:rsidP="008F4E3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F7196B" w:rsidRDefault="00F7196B" w:rsidP="008F4E3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6834" w:type="dxa"/>
          </w:tcPr>
          <w:p w:rsidR="00F7196B" w:rsidRDefault="00F7196B" w:rsidP="008F4E3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617618" w:rsidTr="008F4E3C">
        <w:trPr>
          <w:trHeight w:val="337"/>
        </w:trPr>
        <w:tc>
          <w:tcPr>
            <w:tcW w:w="2664" w:type="dxa"/>
          </w:tcPr>
          <w:p w:rsidR="00617618" w:rsidRPr="00F111B1" w:rsidRDefault="00617618" w:rsidP="008F4E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6834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49078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2171A9">
              <w:rPr>
                <w:rFonts w:ascii="Times New Roman" w:hAnsi="Times New Roman"/>
                <w:b/>
                <w:sz w:val="24"/>
                <w:szCs w:val="24"/>
              </w:rPr>
              <w:t xml:space="preserve">mina </w:t>
            </w:r>
            <w:proofErr w:type="spellStart"/>
            <w:r w:rsidR="00490781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2171A9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617618" w:rsidTr="008F4E3C">
        <w:trPr>
          <w:trHeight w:val="337"/>
        </w:trPr>
        <w:tc>
          <w:tcPr>
            <w:tcW w:w="2664" w:type="dxa"/>
          </w:tcPr>
          <w:p w:rsidR="00617618" w:rsidRPr="00F111B1" w:rsidRDefault="00617618" w:rsidP="008F4E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6834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617618" w:rsidTr="008F4E3C">
        <w:trPr>
          <w:trHeight w:val="337"/>
        </w:trPr>
        <w:tc>
          <w:tcPr>
            <w:tcW w:w="2664" w:type="dxa"/>
          </w:tcPr>
          <w:p w:rsidR="00617618" w:rsidRDefault="00617618" w:rsidP="008F4E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I</w:t>
            </w:r>
          </w:p>
        </w:tc>
        <w:tc>
          <w:tcPr>
            <w:tcW w:w="6834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490781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ilat</w:t>
            </w:r>
            <w:r w:rsidR="00490781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617618" w:rsidTr="008F4E3C">
        <w:trPr>
          <w:trHeight w:val="337"/>
        </w:trPr>
        <w:tc>
          <w:tcPr>
            <w:tcW w:w="2664" w:type="dxa"/>
          </w:tcPr>
          <w:p w:rsidR="00617618" w:rsidRPr="00F111B1" w:rsidRDefault="00617618" w:rsidP="008F4E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 (A)</w:t>
            </w:r>
          </w:p>
        </w:tc>
        <w:tc>
          <w:tcPr>
            <w:tcW w:w="5670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6834" w:type="dxa"/>
          </w:tcPr>
          <w:p w:rsidR="00617618" w:rsidRPr="00F111B1" w:rsidRDefault="00617618" w:rsidP="008F4E3C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adil</w:t>
            </w:r>
            <w:proofErr w:type="spellEnd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Rashid</w:t>
            </w:r>
          </w:p>
        </w:tc>
      </w:tr>
      <w:tr w:rsidR="00617618" w:rsidTr="008F4E3C">
        <w:trPr>
          <w:trHeight w:val="337"/>
        </w:trPr>
        <w:tc>
          <w:tcPr>
            <w:tcW w:w="2664" w:type="dxa"/>
          </w:tcPr>
          <w:p w:rsidR="00617618" w:rsidRPr="00F111B1" w:rsidRDefault="00617618" w:rsidP="008F4E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 (B)</w:t>
            </w:r>
          </w:p>
        </w:tc>
        <w:tc>
          <w:tcPr>
            <w:tcW w:w="5670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6834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490781">
              <w:rPr>
                <w:rFonts w:ascii="Times New Roman" w:hAnsi="Times New Roman"/>
                <w:b/>
                <w:sz w:val="24"/>
                <w:szCs w:val="24"/>
              </w:rPr>
              <w:t>Shilpa</w:t>
            </w:r>
            <w:proofErr w:type="spellEnd"/>
            <w:r w:rsidR="00490781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  <w:r w:rsidR="00843037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617618" w:rsidTr="008F4E3C">
        <w:trPr>
          <w:trHeight w:val="337"/>
        </w:trPr>
        <w:tc>
          <w:tcPr>
            <w:tcW w:w="2664" w:type="dxa"/>
          </w:tcPr>
          <w:p w:rsidR="00617618" w:rsidRPr="00F111B1" w:rsidRDefault="00617618" w:rsidP="008F4E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6834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617618" w:rsidTr="008F4E3C">
        <w:trPr>
          <w:trHeight w:val="337"/>
        </w:trPr>
        <w:tc>
          <w:tcPr>
            <w:tcW w:w="2664" w:type="dxa"/>
          </w:tcPr>
          <w:p w:rsidR="00617618" w:rsidRPr="00F111B1" w:rsidRDefault="00617618" w:rsidP="008F4E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5670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6834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707551">
              <w:rPr>
                <w:rFonts w:ascii="Times New Roman" w:hAnsi="Times New Roman"/>
                <w:b/>
                <w:sz w:val="24"/>
                <w:szCs w:val="24"/>
              </w:rPr>
              <w:t>Vaishali</w:t>
            </w:r>
            <w:r w:rsidR="00490781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2171A9">
              <w:rPr>
                <w:rFonts w:ascii="Times New Roman" w:hAnsi="Times New Roman"/>
                <w:b/>
                <w:sz w:val="24"/>
                <w:szCs w:val="24"/>
              </w:rPr>
              <w:t>arguje</w:t>
            </w:r>
            <w:proofErr w:type="spellEnd"/>
          </w:p>
        </w:tc>
      </w:tr>
      <w:tr w:rsidR="00617618" w:rsidTr="008F4E3C">
        <w:trPr>
          <w:trHeight w:val="337"/>
        </w:trPr>
        <w:tc>
          <w:tcPr>
            <w:tcW w:w="2664" w:type="dxa"/>
            <w:vMerge w:val="restart"/>
          </w:tcPr>
          <w:p w:rsidR="00617618" w:rsidRPr="00F111B1" w:rsidRDefault="00617618" w:rsidP="008F4E3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5670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Additional English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A)-I</w:t>
            </w:r>
          </w:p>
        </w:tc>
        <w:tc>
          <w:tcPr>
            <w:tcW w:w="6834" w:type="dxa"/>
          </w:tcPr>
          <w:p w:rsidR="00617618" w:rsidRPr="00F111B1" w:rsidRDefault="00617618" w:rsidP="008F4E3C">
            <w:pPr>
              <w:tabs>
                <w:tab w:val="right" w:pos="266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proofErr w:type="spellStart"/>
            <w:r w:rsidR="00490781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490781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617618" w:rsidTr="008F4E3C">
        <w:trPr>
          <w:trHeight w:val="337"/>
        </w:trPr>
        <w:tc>
          <w:tcPr>
            <w:tcW w:w="2664" w:type="dxa"/>
            <w:vMerge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7618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Marath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B) -I</w:t>
            </w:r>
          </w:p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      (C) –I</w:t>
            </w:r>
          </w:p>
        </w:tc>
        <w:tc>
          <w:tcPr>
            <w:tcW w:w="6834" w:type="dxa"/>
          </w:tcPr>
          <w:p w:rsidR="00617618" w:rsidRPr="00F111B1" w:rsidRDefault="00617618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iyanka</w:t>
            </w:r>
            <w:proofErr w:type="spellEnd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ngale</w:t>
            </w:r>
            <w:proofErr w:type="spellEnd"/>
          </w:p>
        </w:tc>
      </w:tr>
    </w:tbl>
    <w:p w:rsidR="00F7196B" w:rsidRDefault="00F7196B" w:rsidP="00F7196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E52FD" w:rsidRPr="00201117" w:rsidRDefault="00AE52FD" w:rsidP="00AE52FD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AE52FD" w:rsidRPr="0020111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01117">
        <w:rPr>
          <w:rFonts w:ascii="Times New Roman" w:hAnsi="Times New Roman"/>
          <w:b/>
          <w:sz w:val="28"/>
          <w:szCs w:val="28"/>
        </w:rPr>
        <w:t>Pragnya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 College of Management &amp; Computer Studies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ndewadi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dapsar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>, Pune</w:t>
      </w:r>
    </w:p>
    <w:p w:rsidR="00AE52FD" w:rsidRPr="005143C9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</w:t>
      </w:r>
      <w:proofErr w:type="spellEnd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31F1">
        <w:rPr>
          <w:rFonts w:ascii="Times New Roman" w:eastAsia="Times New Roman" w:hAnsi="Times New Roman"/>
          <w:b/>
          <w:bCs/>
          <w:sz w:val="28"/>
          <w:szCs w:val="28"/>
        </w:rPr>
        <w:t>2021-22</w:t>
      </w:r>
      <w:r w:rsidR="008F4E3C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95"/>
        <w:gridCol w:w="2234"/>
        <w:gridCol w:w="2234"/>
        <w:gridCol w:w="2276"/>
        <w:gridCol w:w="2138"/>
        <w:gridCol w:w="2363"/>
      </w:tblGrid>
      <w:tr w:rsidR="00AE52FD" w:rsidRPr="008F4E3C" w:rsidTr="008F4E3C">
        <w:trPr>
          <w:trHeight w:val="232"/>
        </w:trPr>
        <w:tc>
          <w:tcPr>
            <w:tcW w:w="2518" w:type="dxa"/>
          </w:tcPr>
          <w:p w:rsidR="00AE52FD" w:rsidRPr="008F4E3C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52FD" w:rsidRPr="008F4E3C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ime / Day</w:t>
            </w:r>
          </w:p>
          <w:p w:rsidR="00AE52FD" w:rsidRPr="008F4E3C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234" w:type="dxa"/>
          </w:tcPr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34" w:type="dxa"/>
          </w:tcPr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276" w:type="dxa"/>
          </w:tcPr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38" w:type="dxa"/>
          </w:tcPr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363" w:type="dxa"/>
          </w:tcPr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52FD" w:rsidRPr="008F4E3C" w:rsidRDefault="00AE52FD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Saturday</w:t>
            </w:r>
          </w:p>
        </w:tc>
      </w:tr>
      <w:tr w:rsidR="007B1ED9" w:rsidRPr="008F4E3C" w:rsidTr="008F4E3C">
        <w:trPr>
          <w:trHeight w:val="570"/>
        </w:trPr>
        <w:tc>
          <w:tcPr>
            <w:tcW w:w="2518" w:type="dxa"/>
          </w:tcPr>
          <w:p w:rsidR="007B1ED9" w:rsidRPr="008F4E3C" w:rsidRDefault="007B1ED9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08:00 a.m. to 08:50 a.m.</w:t>
            </w:r>
          </w:p>
          <w:p w:rsidR="007B1ED9" w:rsidRPr="008F4E3C" w:rsidRDefault="007B1ED9" w:rsidP="007B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Economics-I</w:t>
            </w:r>
          </w:p>
        </w:tc>
        <w:tc>
          <w:tcPr>
            <w:tcW w:w="2234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Economics-I</w:t>
            </w:r>
          </w:p>
        </w:tc>
        <w:tc>
          <w:tcPr>
            <w:tcW w:w="2234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Economics-I</w:t>
            </w:r>
          </w:p>
        </w:tc>
        <w:tc>
          <w:tcPr>
            <w:tcW w:w="2276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Economics-I</w:t>
            </w:r>
          </w:p>
        </w:tc>
        <w:tc>
          <w:tcPr>
            <w:tcW w:w="2138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Management-I</w:t>
            </w:r>
          </w:p>
        </w:tc>
        <w:tc>
          <w:tcPr>
            <w:tcW w:w="2363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Management-I</w:t>
            </w:r>
          </w:p>
        </w:tc>
      </w:tr>
      <w:tr w:rsidR="007B1ED9" w:rsidRPr="008F4E3C" w:rsidTr="008F4E3C">
        <w:trPr>
          <w:trHeight w:val="498"/>
        </w:trPr>
        <w:tc>
          <w:tcPr>
            <w:tcW w:w="2518" w:type="dxa"/>
          </w:tcPr>
          <w:p w:rsidR="007B1ED9" w:rsidRPr="008F4E3C" w:rsidRDefault="007B1ED9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08:50 a.m</w:t>
            </w:r>
            <w:r w:rsidR="008F4E3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o 09:40 a.m.</w:t>
            </w:r>
          </w:p>
          <w:p w:rsidR="007B1ED9" w:rsidRPr="008F4E3C" w:rsidRDefault="007B1ED9" w:rsidP="007B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Corporate Accounting-I</w:t>
            </w:r>
          </w:p>
        </w:tc>
        <w:tc>
          <w:tcPr>
            <w:tcW w:w="2234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Corporate Accounting-I</w:t>
            </w:r>
          </w:p>
        </w:tc>
        <w:tc>
          <w:tcPr>
            <w:tcW w:w="2234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Management-I</w:t>
            </w:r>
          </w:p>
        </w:tc>
        <w:tc>
          <w:tcPr>
            <w:tcW w:w="2276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Management-I</w:t>
            </w:r>
          </w:p>
        </w:tc>
        <w:tc>
          <w:tcPr>
            <w:tcW w:w="2138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Corporate Accounting-I</w:t>
            </w:r>
          </w:p>
        </w:tc>
        <w:tc>
          <w:tcPr>
            <w:tcW w:w="2363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1ED9" w:rsidRPr="008F4E3C" w:rsidRDefault="007B1ED9" w:rsidP="008F4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Corporate Accounting-I</w:t>
            </w:r>
          </w:p>
        </w:tc>
      </w:tr>
      <w:tr w:rsidR="007B1ED9" w:rsidRPr="008F4E3C" w:rsidTr="008F4E3C">
        <w:trPr>
          <w:trHeight w:val="355"/>
        </w:trPr>
        <w:tc>
          <w:tcPr>
            <w:tcW w:w="2518" w:type="dxa"/>
          </w:tcPr>
          <w:p w:rsidR="007B1ED9" w:rsidRPr="008F4E3C" w:rsidRDefault="007B1ED9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09:40 a.m. to10:00a.m.</w:t>
            </w:r>
          </w:p>
        </w:tc>
        <w:tc>
          <w:tcPr>
            <w:tcW w:w="13240" w:type="dxa"/>
            <w:gridSpan w:val="6"/>
          </w:tcPr>
          <w:p w:rsidR="007B1ED9" w:rsidRPr="008F4E3C" w:rsidRDefault="007B1ED9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REAK</w:t>
            </w:r>
          </w:p>
        </w:tc>
      </w:tr>
      <w:tr w:rsidR="007B1ED9" w:rsidRPr="008F4E3C" w:rsidTr="008F4E3C">
        <w:trPr>
          <w:trHeight w:val="967"/>
        </w:trPr>
        <w:tc>
          <w:tcPr>
            <w:tcW w:w="2518" w:type="dxa"/>
          </w:tcPr>
          <w:p w:rsidR="007B1ED9" w:rsidRPr="008F4E3C" w:rsidRDefault="007B1ED9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10:00 a.m. to 10:50 a.m.</w:t>
            </w:r>
          </w:p>
          <w:p w:rsidR="007B1ED9" w:rsidRPr="008F4E3C" w:rsidRDefault="007B1ED9" w:rsidP="007B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:rsidR="007B1ED9" w:rsidRPr="008F4E3C" w:rsidRDefault="007B1ED9" w:rsidP="008F4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Communication -I</w:t>
            </w:r>
          </w:p>
        </w:tc>
        <w:tc>
          <w:tcPr>
            <w:tcW w:w="2234" w:type="dxa"/>
          </w:tcPr>
          <w:p w:rsidR="007B1ED9" w:rsidRPr="008F4E3C" w:rsidRDefault="007B1ED9" w:rsidP="008F4E3C">
            <w:pPr>
              <w:jc w:val="center"/>
              <w:rPr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Communication -I</w:t>
            </w:r>
          </w:p>
        </w:tc>
        <w:tc>
          <w:tcPr>
            <w:tcW w:w="2234" w:type="dxa"/>
          </w:tcPr>
          <w:p w:rsidR="007B1ED9" w:rsidRPr="008F4E3C" w:rsidRDefault="007B1ED9" w:rsidP="008F4E3C">
            <w:pPr>
              <w:jc w:val="center"/>
              <w:rPr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Communication -I</w:t>
            </w:r>
          </w:p>
        </w:tc>
        <w:tc>
          <w:tcPr>
            <w:tcW w:w="2276" w:type="dxa"/>
          </w:tcPr>
          <w:p w:rsidR="007B1ED9" w:rsidRPr="008F4E3C" w:rsidRDefault="007B1ED9" w:rsidP="008F4E3C">
            <w:pPr>
              <w:jc w:val="center"/>
              <w:rPr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usiness Communication -I</w:t>
            </w:r>
          </w:p>
        </w:tc>
        <w:tc>
          <w:tcPr>
            <w:tcW w:w="2138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Elements Of Company Law-I</w:t>
            </w:r>
          </w:p>
        </w:tc>
        <w:tc>
          <w:tcPr>
            <w:tcW w:w="2363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Elements Of Company Law-I</w:t>
            </w:r>
          </w:p>
        </w:tc>
      </w:tr>
      <w:tr w:rsidR="007B1ED9" w:rsidRPr="008F4E3C" w:rsidTr="008F4E3C">
        <w:trPr>
          <w:trHeight w:val="593"/>
        </w:trPr>
        <w:tc>
          <w:tcPr>
            <w:tcW w:w="2518" w:type="dxa"/>
          </w:tcPr>
          <w:p w:rsidR="007B1ED9" w:rsidRPr="008F4E3C" w:rsidRDefault="007B1ED9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10:50 a.m</w:t>
            </w:r>
            <w:r w:rsidR="008F4E3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o 11:40 a.m.</w:t>
            </w:r>
          </w:p>
          <w:p w:rsidR="007B1ED9" w:rsidRPr="008F4E3C" w:rsidRDefault="007B1ED9" w:rsidP="007B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Elements Of Company Law-I</w:t>
            </w:r>
          </w:p>
        </w:tc>
        <w:tc>
          <w:tcPr>
            <w:tcW w:w="2234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Elements Of Company Law-I</w:t>
            </w:r>
          </w:p>
        </w:tc>
        <w:tc>
          <w:tcPr>
            <w:tcW w:w="2234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anking &amp; Finance-I</w:t>
            </w:r>
          </w:p>
        </w:tc>
        <w:tc>
          <w:tcPr>
            <w:tcW w:w="2276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anking &amp; Finance-I</w:t>
            </w:r>
          </w:p>
        </w:tc>
        <w:tc>
          <w:tcPr>
            <w:tcW w:w="2138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anking &amp; Finance-I</w:t>
            </w:r>
          </w:p>
        </w:tc>
        <w:tc>
          <w:tcPr>
            <w:tcW w:w="2363" w:type="dxa"/>
          </w:tcPr>
          <w:p w:rsidR="007B1ED9" w:rsidRPr="008F4E3C" w:rsidRDefault="007B1ED9" w:rsidP="008F4E3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Banking &amp; Finance-I</w:t>
            </w:r>
          </w:p>
        </w:tc>
      </w:tr>
      <w:tr w:rsidR="00AE52FD" w:rsidRPr="008F4E3C" w:rsidTr="008F4E3C">
        <w:trPr>
          <w:trHeight w:val="300"/>
        </w:trPr>
        <w:tc>
          <w:tcPr>
            <w:tcW w:w="2518" w:type="dxa"/>
          </w:tcPr>
          <w:p w:rsidR="00AE52FD" w:rsidRPr="008F4E3C" w:rsidRDefault="00AE52FD" w:rsidP="008F4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11:40 a.m.</w:t>
            </w:r>
            <w:r w:rsidR="008F4E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4E3C">
              <w:rPr>
                <w:rFonts w:ascii="Times New Roman" w:hAnsi="Times New Roman"/>
                <w:b/>
                <w:sz w:val="20"/>
                <w:szCs w:val="20"/>
              </w:rPr>
              <w:t>to 12:30 p.m.</w:t>
            </w:r>
          </w:p>
          <w:p w:rsidR="00AE52FD" w:rsidRPr="008F4E3C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:rsidR="00AE52FD" w:rsidRPr="008F4E3C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AE52FD" w:rsidRPr="008F4E3C" w:rsidRDefault="00AE52FD" w:rsidP="00AE52F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AE52FD" w:rsidRPr="008F4E3C" w:rsidRDefault="00AE52FD" w:rsidP="00AE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AE52FD" w:rsidRPr="008F4E3C" w:rsidRDefault="00AE52FD" w:rsidP="00AE52FD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AE52FD" w:rsidRPr="008F4E3C" w:rsidRDefault="00AE52FD" w:rsidP="00AE52FD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:rsidR="00AE52FD" w:rsidRPr="008F4E3C" w:rsidRDefault="00AE52FD" w:rsidP="00AE52FD">
            <w:pPr>
              <w:rPr>
                <w:sz w:val="20"/>
                <w:szCs w:val="20"/>
              </w:rPr>
            </w:pPr>
          </w:p>
        </w:tc>
      </w:tr>
    </w:tbl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310" w:tblpY="66"/>
        <w:tblW w:w="15735" w:type="dxa"/>
        <w:tblLook w:val="04A0" w:firstRow="1" w:lastRow="0" w:firstColumn="1" w:lastColumn="0" w:noHBand="0" w:noVBand="1"/>
      </w:tblPr>
      <w:tblGrid>
        <w:gridCol w:w="2948"/>
        <w:gridCol w:w="5670"/>
        <w:gridCol w:w="7117"/>
      </w:tblGrid>
      <w:tr w:rsidR="00AE52FD" w:rsidTr="008F4E3C">
        <w:trPr>
          <w:trHeight w:val="322"/>
        </w:trPr>
        <w:tc>
          <w:tcPr>
            <w:tcW w:w="2948" w:type="dxa"/>
          </w:tcPr>
          <w:p w:rsidR="00AE52FD" w:rsidRDefault="00AE52FD" w:rsidP="0009057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AE52FD" w:rsidRDefault="00AE52FD" w:rsidP="008F4E3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7117" w:type="dxa"/>
          </w:tcPr>
          <w:p w:rsidR="00AE52FD" w:rsidRDefault="00AE52FD" w:rsidP="008F4E3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171A9" w:rsidTr="008F4E3C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5670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</w:t>
            </w:r>
          </w:p>
        </w:tc>
        <w:tc>
          <w:tcPr>
            <w:tcW w:w="7117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490781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490781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2171A9" w:rsidTr="008F4E3C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5670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  <w:tc>
          <w:tcPr>
            <w:tcW w:w="7117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2171A9" w:rsidTr="008F4E3C">
        <w:trPr>
          <w:trHeight w:val="337"/>
        </w:trPr>
        <w:tc>
          <w:tcPr>
            <w:tcW w:w="2948" w:type="dxa"/>
          </w:tcPr>
          <w:p w:rsidR="002171A9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5670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7117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490781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ilat</w:t>
            </w:r>
            <w:r w:rsidR="00490781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2171A9" w:rsidTr="008F4E3C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5670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  <w:tc>
          <w:tcPr>
            <w:tcW w:w="7117" w:type="dxa"/>
          </w:tcPr>
          <w:p w:rsidR="002171A9" w:rsidRPr="00F111B1" w:rsidRDefault="00490781" w:rsidP="008F4E3C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2171A9" w:rsidTr="008F4E3C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5670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  <w:tc>
          <w:tcPr>
            <w:tcW w:w="7117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490781">
              <w:rPr>
                <w:rFonts w:ascii="Times New Roman" w:hAnsi="Times New Roman"/>
                <w:b/>
                <w:sz w:val="24"/>
                <w:szCs w:val="24"/>
              </w:rPr>
              <w:t>Fazilat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2171A9" w:rsidTr="008F4E3C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 (B)</w:t>
            </w:r>
          </w:p>
        </w:tc>
        <w:tc>
          <w:tcPr>
            <w:tcW w:w="5670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  <w:tc>
          <w:tcPr>
            <w:tcW w:w="7117" w:type="dxa"/>
          </w:tcPr>
          <w:p w:rsidR="002171A9" w:rsidRPr="00F111B1" w:rsidRDefault="002171A9" w:rsidP="008F4E3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490781">
              <w:rPr>
                <w:rFonts w:ascii="Times New Roman" w:hAnsi="Times New Roman"/>
                <w:b/>
                <w:sz w:val="24"/>
                <w:szCs w:val="24"/>
              </w:rPr>
              <w:t>Vishwanath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</w:t>
            </w:r>
            <w:proofErr w:type="spellEnd"/>
          </w:p>
        </w:tc>
      </w:tr>
    </w:tbl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Pr="00201117" w:rsidRDefault="00DA6077" w:rsidP="00DA6077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01117">
        <w:rPr>
          <w:rFonts w:ascii="Times New Roman" w:hAnsi="Times New Roman"/>
          <w:b/>
          <w:sz w:val="28"/>
          <w:szCs w:val="28"/>
        </w:rPr>
        <w:t>Pragnya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 College of Management &amp; Computer Studies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ndewadi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dapsar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>, Pune</w:t>
      </w:r>
    </w:p>
    <w:p w:rsidR="00DA6077" w:rsidRPr="005143C9" w:rsidRDefault="00C60CB1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</w:t>
      </w:r>
      <w:proofErr w:type="spellEnd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2021-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22</w:t>
      </w:r>
      <w:r w:rsidR="00090571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DA6077"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="00DA6077" w:rsidRPr="00201117">
        <w:rPr>
          <w:rFonts w:ascii="Times New Roman" w:eastAsia="Times New Roman" w:hAnsi="Times New Roman"/>
          <w:b/>
          <w:bCs/>
          <w:sz w:val="28"/>
          <w:szCs w:val="28"/>
        </w:rPr>
        <w:t>.Y</w:t>
      </w:r>
      <w:proofErr w:type="gramEnd"/>
      <w:r w:rsidR="00DA6077" w:rsidRPr="00201117">
        <w:rPr>
          <w:rFonts w:ascii="Times New Roman" w:eastAsia="Times New Roman" w:hAnsi="Times New Roman"/>
          <w:b/>
          <w:bCs/>
          <w:sz w:val="28"/>
          <w:szCs w:val="28"/>
        </w:rPr>
        <w:t>. B.</w:t>
      </w:r>
      <w:r w:rsidR="00DA6077">
        <w:rPr>
          <w:rFonts w:ascii="Times New Roman" w:eastAsia="Times New Roman" w:hAnsi="Times New Roman"/>
          <w:b/>
          <w:bCs/>
          <w:sz w:val="28"/>
          <w:szCs w:val="28"/>
        </w:rPr>
        <w:t>COM.- SEM-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701"/>
        <w:gridCol w:w="1935"/>
        <w:gridCol w:w="2138"/>
        <w:gridCol w:w="2363"/>
      </w:tblGrid>
      <w:tr w:rsidR="00DA6077" w:rsidRPr="00090571" w:rsidTr="00090571">
        <w:trPr>
          <w:trHeight w:val="232"/>
        </w:trPr>
        <w:tc>
          <w:tcPr>
            <w:tcW w:w="3085" w:type="dxa"/>
          </w:tcPr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Time / Day</w:t>
            </w:r>
          </w:p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268" w:type="dxa"/>
          </w:tcPr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01" w:type="dxa"/>
          </w:tcPr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935" w:type="dxa"/>
          </w:tcPr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38" w:type="dxa"/>
          </w:tcPr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363" w:type="dxa"/>
          </w:tcPr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6077" w:rsidRPr="00090571" w:rsidRDefault="00DA6077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Saturday</w:t>
            </w:r>
          </w:p>
        </w:tc>
      </w:tr>
      <w:tr w:rsidR="007B1ED9" w:rsidRPr="00090571" w:rsidTr="00090571">
        <w:trPr>
          <w:trHeight w:val="570"/>
        </w:trPr>
        <w:tc>
          <w:tcPr>
            <w:tcW w:w="3085" w:type="dxa"/>
          </w:tcPr>
          <w:p w:rsidR="007B1ED9" w:rsidRPr="00090571" w:rsidRDefault="007B1ED9" w:rsidP="00090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08:00 a.m. to 08:50 a.m.</w:t>
            </w:r>
          </w:p>
          <w:p w:rsidR="007B1ED9" w:rsidRPr="00090571" w:rsidRDefault="007B1ED9" w:rsidP="007B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International Economics</w:t>
            </w:r>
          </w:p>
        </w:tc>
        <w:tc>
          <w:tcPr>
            <w:tcW w:w="2268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International Economics</w:t>
            </w:r>
          </w:p>
        </w:tc>
        <w:tc>
          <w:tcPr>
            <w:tcW w:w="1701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International Economics</w:t>
            </w:r>
          </w:p>
        </w:tc>
        <w:tc>
          <w:tcPr>
            <w:tcW w:w="1935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International Economics</w:t>
            </w:r>
          </w:p>
        </w:tc>
        <w:tc>
          <w:tcPr>
            <w:tcW w:w="2138" w:type="dxa"/>
          </w:tcPr>
          <w:p w:rsidR="007B1ED9" w:rsidRPr="00090571" w:rsidRDefault="007B1ED9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Auditing &amp; Taxation</w:t>
            </w:r>
          </w:p>
        </w:tc>
        <w:tc>
          <w:tcPr>
            <w:tcW w:w="2363" w:type="dxa"/>
          </w:tcPr>
          <w:p w:rsidR="007B1ED9" w:rsidRPr="00090571" w:rsidRDefault="007B1ED9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Auditing &amp; Taxation</w:t>
            </w:r>
          </w:p>
        </w:tc>
      </w:tr>
      <w:tr w:rsidR="007B1ED9" w:rsidRPr="00090571" w:rsidTr="00090571">
        <w:trPr>
          <w:trHeight w:val="356"/>
        </w:trPr>
        <w:tc>
          <w:tcPr>
            <w:tcW w:w="3085" w:type="dxa"/>
          </w:tcPr>
          <w:p w:rsidR="007B1ED9" w:rsidRPr="00090571" w:rsidRDefault="007B1ED9" w:rsidP="00090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08:50 a.m</w:t>
            </w:r>
            <w:r w:rsidR="0009057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to 09:40 a.m.</w:t>
            </w:r>
          </w:p>
          <w:p w:rsidR="007B1ED9" w:rsidRPr="00090571" w:rsidRDefault="007B1ED9" w:rsidP="007B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B1ED9" w:rsidRPr="00090571" w:rsidRDefault="007B1ED9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Indian &amp; Global Economic Development</w:t>
            </w:r>
          </w:p>
        </w:tc>
        <w:tc>
          <w:tcPr>
            <w:tcW w:w="2268" w:type="dxa"/>
          </w:tcPr>
          <w:p w:rsidR="007B1ED9" w:rsidRPr="00090571" w:rsidRDefault="007B1ED9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Indian &amp; Global Economic Development</w:t>
            </w:r>
          </w:p>
        </w:tc>
        <w:tc>
          <w:tcPr>
            <w:tcW w:w="1701" w:type="dxa"/>
          </w:tcPr>
          <w:p w:rsidR="007B1ED9" w:rsidRPr="00090571" w:rsidRDefault="007B1ED9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Auditing &amp; Taxation</w:t>
            </w:r>
          </w:p>
        </w:tc>
        <w:tc>
          <w:tcPr>
            <w:tcW w:w="1935" w:type="dxa"/>
          </w:tcPr>
          <w:p w:rsidR="007B1ED9" w:rsidRPr="00090571" w:rsidRDefault="007B1ED9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Auditing &amp; Taxation</w:t>
            </w:r>
          </w:p>
        </w:tc>
        <w:tc>
          <w:tcPr>
            <w:tcW w:w="2138" w:type="dxa"/>
          </w:tcPr>
          <w:p w:rsidR="007B1ED9" w:rsidRPr="00090571" w:rsidRDefault="007B1ED9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Indian &amp; Global Economic Development</w:t>
            </w:r>
          </w:p>
        </w:tc>
        <w:tc>
          <w:tcPr>
            <w:tcW w:w="2363" w:type="dxa"/>
          </w:tcPr>
          <w:p w:rsidR="007B1ED9" w:rsidRPr="00090571" w:rsidRDefault="007B1ED9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Indian &amp; Global Economic Development</w:t>
            </w:r>
          </w:p>
        </w:tc>
      </w:tr>
      <w:tr w:rsidR="007B1ED9" w:rsidRPr="00090571" w:rsidTr="00090571">
        <w:trPr>
          <w:trHeight w:val="199"/>
        </w:trPr>
        <w:tc>
          <w:tcPr>
            <w:tcW w:w="3085" w:type="dxa"/>
          </w:tcPr>
          <w:p w:rsidR="007B1ED9" w:rsidRPr="00090571" w:rsidRDefault="007B1ED9" w:rsidP="00090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09:40 a.m. to10:00a.m.</w:t>
            </w:r>
          </w:p>
        </w:tc>
        <w:tc>
          <w:tcPr>
            <w:tcW w:w="12673" w:type="dxa"/>
            <w:gridSpan w:val="6"/>
          </w:tcPr>
          <w:p w:rsidR="007B1ED9" w:rsidRPr="00090571" w:rsidRDefault="007B1ED9" w:rsidP="00090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REAK</w:t>
            </w:r>
          </w:p>
        </w:tc>
      </w:tr>
      <w:tr w:rsidR="0092422A" w:rsidRPr="00090571" w:rsidTr="00090571">
        <w:trPr>
          <w:trHeight w:val="342"/>
        </w:trPr>
        <w:tc>
          <w:tcPr>
            <w:tcW w:w="3085" w:type="dxa"/>
          </w:tcPr>
          <w:p w:rsidR="0092422A" w:rsidRPr="00090571" w:rsidRDefault="0092422A" w:rsidP="00090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10:00 a.m. to 10:50 a.m.</w:t>
            </w:r>
          </w:p>
          <w:p w:rsidR="0092422A" w:rsidRPr="00090571" w:rsidRDefault="0092422A" w:rsidP="00924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2422A" w:rsidRPr="00090571" w:rsidRDefault="0092422A" w:rsidP="00090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Advanced Accounting-I</w:t>
            </w:r>
          </w:p>
        </w:tc>
        <w:tc>
          <w:tcPr>
            <w:tcW w:w="2268" w:type="dxa"/>
          </w:tcPr>
          <w:p w:rsidR="0092422A" w:rsidRPr="00090571" w:rsidRDefault="0092422A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Advanced Accounting-I</w:t>
            </w:r>
          </w:p>
        </w:tc>
        <w:tc>
          <w:tcPr>
            <w:tcW w:w="1701" w:type="dxa"/>
          </w:tcPr>
          <w:p w:rsidR="0092422A" w:rsidRPr="00090571" w:rsidRDefault="0092422A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Advanced Accounting-I</w:t>
            </w:r>
          </w:p>
        </w:tc>
        <w:tc>
          <w:tcPr>
            <w:tcW w:w="1935" w:type="dxa"/>
          </w:tcPr>
          <w:p w:rsidR="0092422A" w:rsidRPr="00090571" w:rsidRDefault="0092422A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Advanced Accounting-I</w:t>
            </w:r>
          </w:p>
        </w:tc>
        <w:tc>
          <w:tcPr>
            <w:tcW w:w="2138" w:type="dxa"/>
          </w:tcPr>
          <w:p w:rsidR="0092422A" w:rsidRPr="00090571" w:rsidRDefault="0092422A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anking &amp; finance-III</w:t>
            </w:r>
          </w:p>
        </w:tc>
        <w:tc>
          <w:tcPr>
            <w:tcW w:w="2363" w:type="dxa"/>
          </w:tcPr>
          <w:p w:rsidR="0092422A" w:rsidRPr="00090571" w:rsidRDefault="0092422A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anking &amp; finance-III</w:t>
            </w:r>
          </w:p>
        </w:tc>
      </w:tr>
      <w:tr w:rsidR="007B1ED9" w:rsidRPr="00090571" w:rsidTr="00090571">
        <w:trPr>
          <w:trHeight w:val="370"/>
        </w:trPr>
        <w:tc>
          <w:tcPr>
            <w:tcW w:w="3085" w:type="dxa"/>
          </w:tcPr>
          <w:p w:rsidR="007B1ED9" w:rsidRPr="00090571" w:rsidRDefault="007B1ED9" w:rsidP="00090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10:50 a.m</w:t>
            </w:r>
            <w:r w:rsidR="0009057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to 11:40 a.m.</w:t>
            </w:r>
          </w:p>
          <w:p w:rsidR="007B1ED9" w:rsidRPr="00090571" w:rsidRDefault="007B1ED9" w:rsidP="007B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anking &amp; finance-II</w:t>
            </w:r>
          </w:p>
        </w:tc>
        <w:tc>
          <w:tcPr>
            <w:tcW w:w="2268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anking &amp; finance-II</w:t>
            </w:r>
          </w:p>
        </w:tc>
        <w:tc>
          <w:tcPr>
            <w:tcW w:w="1701" w:type="dxa"/>
          </w:tcPr>
          <w:p w:rsidR="007B1ED9" w:rsidRPr="00090571" w:rsidRDefault="007B1ED9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anking &amp; finance-II</w:t>
            </w:r>
          </w:p>
        </w:tc>
        <w:tc>
          <w:tcPr>
            <w:tcW w:w="1935" w:type="dxa"/>
          </w:tcPr>
          <w:p w:rsidR="007B1ED9" w:rsidRPr="00090571" w:rsidRDefault="007B1ED9" w:rsidP="00090571">
            <w:pPr>
              <w:jc w:val="center"/>
              <w:rPr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anking &amp; finance-II</w:t>
            </w:r>
          </w:p>
        </w:tc>
        <w:tc>
          <w:tcPr>
            <w:tcW w:w="2138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3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ED9" w:rsidRPr="00090571" w:rsidTr="00090571">
        <w:trPr>
          <w:trHeight w:val="755"/>
        </w:trPr>
        <w:tc>
          <w:tcPr>
            <w:tcW w:w="3085" w:type="dxa"/>
          </w:tcPr>
          <w:p w:rsidR="007B1ED9" w:rsidRPr="00090571" w:rsidRDefault="007B1ED9" w:rsidP="00090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11:40 a.m.</w:t>
            </w:r>
            <w:r w:rsidR="00090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to 12:30 p.m.</w:t>
            </w:r>
          </w:p>
          <w:p w:rsidR="007B1ED9" w:rsidRPr="00090571" w:rsidRDefault="007B1ED9" w:rsidP="007B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usiness Regulatory Framework-I</w:t>
            </w:r>
          </w:p>
        </w:tc>
        <w:tc>
          <w:tcPr>
            <w:tcW w:w="2268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usiness Regulatory Framework-I</w:t>
            </w:r>
          </w:p>
        </w:tc>
        <w:tc>
          <w:tcPr>
            <w:tcW w:w="1701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usiness Regulatory Framework-I</w:t>
            </w:r>
          </w:p>
        </w:tc>
        <w:tc>
          <w:tcPr>
            <w:tcW w:w="1935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usiness Regulatory Framework-I</w:t>
            </w:r>
          </w:p>
        </w:tc>
        <w:tc>
          <w:tcPr>
            <w:tcW w:w="2138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anking &amp; finance-III</w:t>
            </w:r>
          </w:p>
        </w:tc>
        <w:tc>
          <w:tcPr>
            <w:tcW w:w="2363" w:type="dxa"/>
          </w:tcPr>
          <w:p w:rsidR="007B1ED9" w:rsidRPr="00090571" w:rsidRDefault="007B1ED9" w:rsidP="000905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571">
              <w:rPr>
                <w:rFonts w:ascii="Times New Roman" w:hAnsi="Times New Roman"/>
                <w:b/>
                <w:sz w:val="20"/>
                <w:szCs w:val="20"/>
              </w:rPr>
              <w:t>Banking &amp; finance-III</w:t>
            </w:r>
          </w:p>
        </w:tc>
      </w:tr>
    </w:tbl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310" w:tblpY="66"/>
        <w:tblW w:w="15735" w:type="dxa"/>
        <w:tblLook w:val="04A0" w:firstRow="1" w:lastRow="0" w:firstColumn="1" w:lastColumn="0" w:noHBand="0" w:noVBand="1"/>
      </w:tblPr>
      <w:tblGrid>
        <w:gridCol w:w="2948"/>
        <w:gridCol w:w="5670"/>
        <w:gridCol w:w="7117"/>
      </w:tblGrid>
      <w:tr w:rsidR="00DA6077" w:rsidTr="00090571">
        <w:trPr>
          <w:trHeight w:val="322"/>
        </w:trPr>
        <w:tc>
          <w:tcPr>
            <w:tcW w:w="2948" w:type="dxa"/>
          </w:tcPr>
          <w:p w:rsidR="00DA6077" w:rsidRDefault="00DA6077" w:rsidP="0009057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DA6077" w:rsidRDefault="00DA6077" w:rsidP="0009057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7117" w:type="dxa"/>
          </w:tcPr>
          <w:p w:rsidR="00DA6077" w:rsidRDefault="00DA6077" w:rsidP="0009057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171A9" w:rsidTr="00090571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5670" w:type="dxa"/>
          </w:tcPr>
          <w:p w:rsidR="002171A9" w:rsidRPr="00F111B1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7117" w:type="dxa"/>
          </w:tcPr>
          <w:p w:rsidR="002171A9" w:rsidRPr="00F111B1" w:rsidRDefault="006F096E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zilatJ</w:t>
            </w:r>
            <w:r w:rsidR="002171A9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2171A9" w:rsidTr="00090571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5670" w:type="dxa"/>
          </w:tcPr>
          <w:p w:rsidR="002171A9" w:rsidRPr="00F111B1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7117" w:type="dxa"/>
          </w:tcPr>
          <w:p w:rsidR="002171A9" w:rsidRPr="00F111B1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2171A9" w:rsidTr="00090571">
        <w:trPr>
          <w:trHeight w:val="337"/>
        </w:trPr>
        <w:tc>
          <w:tcPr>
            <w:tcW w:w="2948" w:type="dxa"/>
          </w:tcPr>
          <w:p w:rsidR="002171A9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A)</w:t>
            </w:r>
          </w:p>
        </w:tc>
        <w:tc>
          <w:tcPr>
            <w:tcW w:w="5670" w:type="dxa"/>
          </w:tcPr>
          <w:p w:rsidR="002171A9" w:rsidRPr="00F111B1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7117" w:type="dxa"/>
          </w:tcPr>
          <w:p w:rsidR="002171A9" w:rsidRPr="00F111B1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  <w:tr w:rsidR="002171A9" w:rsidTr="00090571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B)</w:t>
            </w:r>
          </w:p>
        </w:tc>
        <w:tc>
          <w:tcPr>
            <w:tcW w:w="5670" w:type="dxa"/>
          </w:tcPr>
          <w:p w:rsidR="002171A9" w:rsidRPr="00F111B1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7117" w:type="dxa"/>
          </w:tcPr>
          <w:p w:rsidR="002171A9" w:rsidRPr="00F111B1" w:rsidRDefault="002171A9" w:rsidP="00090571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6F096E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6F096E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2171A9" w:rsidTr="00090571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5670" w:type="dxa"/>
          </w:tcPr>
          <w:p w:rsidR="002171A9" w:rsidRPr="00F111B1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7117" w:type="dxa"/>
          </w:tcPr>
          <w:p w:rsidR="002171A9" w:rsidRPr="00F111B1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2171A9" w:rsidTr="00090571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5670" w:type="dxa"/>
          </w:tcPr>
          <w:p w:rsidR="002171A9" w:rsidRPr="00F111B1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7117" w:type="dxa"/>
          </w:tcPr>
          <w:p w:rsidR="002171A9" w:rsidRPr="00F111B1" w:rsidRDefault="006F096E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2171A9" w:rsidTr="00090571">
        <w:trPr>
          <w:trHeight w:val="337"/>
        </w:trPr>
        <w:tc>
          <w:tcPr>
            <w:tcW w:w="2948" w:type="dxa"/>
          </w:tcPr>
          <w:p w:rsidR="002171A9" w:rsidRPr="00F111B1" w:rsidRDefault="002171A9" w:rsidP="000905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5670" w:type="dxa"/>
          </w:tcPr>
          <w:p w:rsidR="002171A9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7117" w:type="dxa"/>
          </w:tcPr>
          <w:p w:rsidR="002171A9" w:rsidRPr="00F111B1" w:rsidRDefault="002171A9" w:rsidP="000905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</w:tbl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6BE0" w:rsidRPr="00201117" w:rsidRDefault="004C6BE0" w:rsidP="004C6BE0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C6BE0" w:rsidRPr="00201117" w:rsidRDefault="004C6BE0" w:rsidP="004C6BE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01117">
        <w:rPr>
          <w:rFonts w:ascii="Times New Roman" w:hAnsi="Times New Roman"/>
          <w:b/>
          <w:sz w:val="28"/>
          <w:szCs w:val="28"/>
        </w:rPr>
        <w:t>Pragnya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 College of Management &amp; Computer Studies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ndewadi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dapsar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>, Pune</w:t>
      </w:r>
    </w:p>
    <w:p w:rsidR="004C6BE0" w:rsidRPr="005143C9" w:rsidRDefault="00C60CB1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</w:t>
      </w:r>
      <w:proofErr w:type="spellEnd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2021-22</w:t>
      </w:r>
      <w:r w:rsidR="00412D30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4C6BE0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4C6BE0"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 w:rsidR="004C6BE0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4C6BE0">
        <w:rPr>
          <w:rFonts w:ascii="Times New Roman" w:eastAsia="Times New Roman" w:hAnsi="Times New Roman"/>
          <w:b/>
          <w:bCs/>
          <w:sz w:val="28"/>
          <w:szCs w:val="28"/>
        </w:rPr>
        <w:t xml:space="preserve"> SEM-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37"/>
        <w:gridCol w:w="2234"/>
        <w:gridCol w:w="2234"/>
        <w:gridCol w:w="2276"/>
        <w:gridCol w:w="2138"/>
        <w:gridCol w:w="2363"/>
      </w:tblGrid>
      <w:tr w:rsidR="004C6BE0" w:rsidRPr="00412D30" w:rsidTr="00412D30">
        <w:trPr>
          <w:trHeight w:val="232"/>
        </w:trPr>
        <w:tc>
          <w:tcPr>
            <w:tcW w:w="2376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Time / Day</w:t>
            </w: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276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38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363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Saturday</w:t>
            </w:r>
          </w:p>
        </w:tc>
      </w:tr>
      <w:tr w:rsidR="004C6BE0" w:rsidRPr="00412D30" w:rsidTr="00412D30">
        <w:trPr>
          <w:trHeight w:val="428"/>
        </w:trPr>
        <w:tc>
          <w:tcPr>
            <w:tcW w:w="2376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08:00 a.m. to 08:50 a.m.</w:t>
            </w: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Financial Accounting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Financial Accounting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Financial Accounting</w:t>
            </w:r>
          </w:p>
        </w:tc>
        <w:tc>
          <w:tcPr>
            <w:tcW w:w="2276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Financial Accounting</w:t>
            </w:r>
          </w:p>
        </w:tc>
        <w:tc>
          <w:tcPr>
            <w:tcW w:w="2138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Environment &amp; Entrepreneurship</w:t>
            </w:r>
          </w:p>
        </w:tc>
        <w:tc>
          <w:tcPr>
            <w:tcW w:w="2363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Environment &amp; Entrepreneurship</w:t>
            </w:r>
          </w:p>
        </w:tc>
      </w:tr>
      <w:tr w:rsidR="004C6BE0" w:rsidRPr="00412D30" w:rsidTr="00412D30">
        <w:trPr>
          <w:trHeight w:val="640"/>
        </w:trPr>
        <w:tc>
          <w:tcPr>
            <w:tcW w:w="2376" w:type="dxa"/>
          </w:tcPr>
          <w:p w:rsidR="004C6BE0" w:rsidRPr="00412D30" w:rsidRDefault="004C6BE0" w:rsidP="00412D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08:50 a.m</w:t>
            </w:r>
            <w:r w:rsidR="00412D3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to 09:40 a.m.</w:t>
            </w: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Economics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Economics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Environment &amp; Entrepreneurship</w:t>
            </w:r>
          </w:p>
        </w:tc>
        <w:tc>
          <w:tcPr>
            <w:tcW w:w="2276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Environment &amp; Entrepreneurship</w:t>
            </w:r>
          </w:p>
        </w:tc>
        <w:tc>
          <w:tcPr>
            <w:tcW w:w="2138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Economics</w:t>
            </w:r>
          </w:p>
        </w:tc>
        <w:tc>
          <w:tcPr>
            <w:tcW w:w="2363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Economics</w:t>
            </w:r>
          </w:p>
        </w:tc>
      </w:tr>
      <w:tr w:rsidR="004C6BE0" w:rsidRPr="00412D30" w:rsidTr="00412D30">
        <w:trPr>
          <w:trHeight w:val="355"/>
        </w:trPr>
        <w:tc>
          <w:tcPr>
            <w:tcW w:w="2376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09:40 a.m. to10:00a.m.</w:t>
            </w:r>
          </w:p>
        </w:tc>
        <w:tc>
          <w:tcPr>
            <w:tcW w:w="13382" w:type="dxa"/>
            <w:gridSpan w:val="6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REAK</w:t>
            </w:r>
          </w:p>
        </w:tc>
      </w:tr>
      <w:tr w:rsidR="004C6BE0" w:rsidRPr="00412D30" w:rsidTr="00412D30">
        <w:trPr>
          <w:trHeight w:val="963"/>
        </w:trPr>
        <w:tc>
          <w:tcPr>
            <w:tcW w:w="2376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10:00 a.m. to 10:50 a.m.</w:t>
            </w: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jc w:val="center"/>
              <w:rPr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jc w:val="center"/>
              <w:rPr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4C6BE0" w:rsidRPr="00412D30" w:rsidRDefault="004C6BE0" w:rsidP="00412D30">
            <w:pPr>
              <w:jc w:val="center"/>
              <w:rPr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anking &amp; Finance</w:t>
            </w:r>
          </w:p>
        </w:tc>
        <w:tc>
          <w:tcPr>
            <w:tcW w:w="2363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anking &amp; Finance</w:t>
            </w:r>
          </w:p>
        </w:tc>
      </w:tr>
      <w:tr w:rsidR="004C6BE0" w:rsidRPr="00412D30" w:rsidTr="00412D30">
        <w:trPr>
          <w:trHeight w:val="413"/>
        </w:trPr>
        <w:tc>
          <w:tcPr>
            <w:tcW w:w="2376" w:type="dxa"/>
          </w:tcPr>
          <w:p w:rsidR="004C6BE0" w:rsidRPr="00412D30" w:rsidRDefault="004C6BE0" w:rsidP="00412D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 xml:space="preserve">10:50 </w:t>
            </w:r>
            <w:proofErr w:type="spellStart"/>
            <w:proofErr w:type="gramStart"/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a.m</w:t>
            </w:r>
            <w:proofErr w:type="spellEnd"/>
            <w:r w:rsidR="00412D30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="00412D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to</w:t>
            </w:r>
            <w:proofErr w:type="gramEnd"/>
            <w:r w:rsidRPr="00412D30">
              <w:rPr>
                <w:rFonts w:ascii="Times New Roman" w:hAnsi="Times New Roman"/>
                <w:b/>
                <w:sz w:val="20"/>
                <w:szCs w:val="20"/>
              </w:rPr>
              <w:t xml:space="preserve"> 11:40 a.m.</w:t>
            </w: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Compulsory English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Compulsory English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anking &amp; Finance</w:t>
            </w:r>
          </w:p>
        </w:tc>
        <w:tc>
          <w:tcPr>
            <w:tcW w:w="2276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Banking &amp; Finance</w:t>
            </w:r>
          </w:p>
        </w:tc>
        <w:tc>
          <w:tcPr>
            <w:tcW w:w="2138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Compulsory English</w:t>
            </w:r>
          </w:p>
        </w:tc>
        <w:tc>
          <w:tcPr>
            <w:tcW w:w="2363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Compulsory English</w:t>
            </w:r>
          </w:p>
        </w:tc>
      </w:tr>
      <w:tr w:rsidR="004C6BE0" w:rsidRPr="00412D30" w:rsidTr="00412D30">
        <w:trPr>
          <w:trHeight w:val="661"/>
        </w:trPr>
        <w:tc>
          <w:tcPr>
            <w:tcW w:w="2376" w:type="dxa"/>
          </w:tcPr>
          <w:p w:rsidR="004C6BE0" w:rsidRPr="00412D30" w:rsidRDefault="004C6BE0" w:rsidP="00412D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11:40 a.m.</w:t>
            </w:r>
            <w:r w:rsidR="00412D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to 12:30 p.m.</w:t>
            </w:r>
          </w:p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4C6BE0" w:rsidRPr="00412D30" w:rsidRDefault="004C6BE0" w:rsidP="004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Additional English/</w:t>
            </w:r>
          </w:p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Marathi/</w:t>
            </w:r>
          </w:p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2234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Additional English/</w:t>
            </w:r>
          </w:p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Marathi/</w:t>
            </w:r>
          </w:p>
          <w:p w:rsidR="004C6BE0" w:rsidRPr="00412D30" w:rsidRDefault="004C6BE0" w:rsidP="00412D30">
            <w:pPr>
              <w:jc w:val="center"/>
              <w:rPr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2276" w:type="dxa"/>
          </w:tcPr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Additional English/</w:t>
            </w:r>
          </w:p>
          <w:p w:rsidR="004C6BE0" w:rsidRPr="00412D3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Marathi/</w:t>
            </w:r>
          </w:p>
          <w:p w:rsidR="004C6BE0" w:rsidRPr="00412D30" w:rsidRDefault="004C6BE0" w:rsidP="00412D30">
            <w:pPr>
              <w:jc w:val="center"/>
              <w:rPr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2138" w:type="dxa"/>
          </w:tcPr>
          <w:p w:rsidR="004C6BE0" w:rsidRPr="00412D30" w:rsidRDefault="004C6BE0" w:rsidP="00412D30">
            <w:pPr>
              <w:jc w:val="center"/>
              <w:rPr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  <w:tc>
          <w:tcPr>
            <w:tcW w:w="2363" w:type="dxa"/>
          </w:tcPr>
          <w:p w:rsidR="004C6BE0" w:rsidRPr="00412D30" w:rsidRDefault="004C6BE0" w:rsidP="00412D30">
            <w:pPr>
              <w:jc w:val="center"/>
              <w:rPr>
                <w:sz w:val="20"/>
                <w:szCs w:val="20"/>
              </w:rPr>
            </w:pPr>
            <w:r w:rsidRPr="00412D30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</w:tr>
    </w:tbl>
    <w:p w:rsidR="004C6BE0" w:rsidRDefault="004C6BE0" w:rsidP="004C6BE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310" w:tblpY="66"/>
        <w:tblW w:w="15726" w:type="dxa"/>
        <w:tblLook w:val="04A0" w:firstRow="1" w:lastRow="0" w:firstColumn="1" w:lastColumn="0" w:noHBand="0" w:noVBand="1"/>
      </w:tblPr>
      <w:tblGrid>
        <w:gridCol w:w="2920"/>
        <w:gridCol w:w="7577"/>
        <w:gridCol w:w="5229"/>
      </w:tblGrid>
      <w:tr w:rsidR="004C6BE0" w:rsidTr="00412D30">
        <w:trPr>
          <w:trHeight w:val="327"/>
        </w:trPr>
        <w:tc>
          <w:tcPr>
            <w:tcW w:w="2920" w:type="dxa"/>
          </w:tcPr>
          <w:p w:rsidR="004C6BE0" w:rsidRDefault="004C6BE0" w:rsidP="00412D3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7577" w:type="dxa"/>
          </w:tcPr>
          <w:p w:rsidR="004C6BE0" w:rsidRDefault="004C6BE0" w:rsidP="00412D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5229" w:type="dxa"/>
          </w:tcPr>
          <w:p w:rsidR="004C6BE0" w:rsidRDefault="004C6BE0" w:rsidP="00412D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F2FC0" w:rsidTr="00412D30">
        <w:trPr>
          <w:trHeight w:val="343"/>
        </w:trPr>
        <w:tc>
          <w:tcPr>
            <w:tcW w:w="2920" w:type="dxa"/>
          </w:tcPr>
          <w:p w:rsidR="002F2FC0" w:rsidRPr="00F111B1" w:rsidRDefault="002F2FC0" w:rsidP="00412D3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7577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  <w:r w:rsidR="0000315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5229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501497" w:rsidRPr="00501497">
              <w:rPr>
                <w:rFonts w:ascii="Times New Roman" w:hAnsi="Times New Roman"/>
                <w:b/>
                <w:sz w:val="24"/>
                <w:szCs w:val="24"/>
              </w:rPr>
              <w:t>Francis D'Souza</w:t>
            </w:r>
          </w:p>
        </w:tc>
      </w:tr>
      <w:tr w:rsidR="002F2FC0" w:rsidTr="00412D30">
        <w:trPr>
          <w:trHeight w:val="343"/>
        </w:trPr>
        <w:tc>
          <w:tcPr>
            <w:tcW w:w="2920" w:type="dxa"/>
          </w:tcPr>
          <w:p w:rsidR="002F2FC0" w:rsidRPr="00F111B1" w:rsidRDefault="002F2FC0" w:rsidP="00412D3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7577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5229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2F2FC0" w:rsidTr="00412D30">
        <w:trPr>
          <w:trHeight w:val="343"/>
        </w:trPr>
        <w:tc>
          <w:tcPr>
            <w:tcW w:w="2920" w:type="dxa"/>
          </w:tcPr>
          <w:p w:rsidR="002F2FC0" w:rsidRDefault="002F2FC0" w:rsidP="00412D3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7577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  <w:r w:rsidR="0000315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5229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501497">
              <w:rPr>
                <w:rFonts w:ascii="Times New Roman" w:hAnsi="Times New Roman"/>
                <w:b/>
                <w:sz w:val="24"/>
                <w:szCs w:val="24"/>
              </w:rPr>
              <w:t>Fazilat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2F2FC0" w:rsidTr="00412D30">
        <w:trPr>
          <w:trHeight w:val="343"/>
        </w:trPr>
        <w:tc>
          <w:tcPr>
            <w:tcW w:w="2920" w:type="dxa"/>
          </w:tcPr>
          <w:p w:rsidR="002F2FC0" w:rsidRPr="00F111B1" w:rsidRDefault="002F2FC0" w:rsidP="00412D3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 (A)</w:t>
            </w:r>
          </w:p>
        </w:tc>
        <w:tc>
          <w:tcPr>
            <w:tcW w:w="7577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5229" w:type="dxa"/>
          </w:tcPr>
          <w:p w:rsidR="002F2FC0" w:rsidRPr="00F111B1" w:rsidRDefault="002F2FC0" w:rsidP="00412D3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adil</w:t>
            </w:r>
            <w:proofErr w:type="spellEnd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Rashid</w:t>
            </w:r>
          </w:p>
        </w:tc>
      </w:tr>
      <w:tr w:rsidR="002F2FC0" w:rsidTr="00412D30">
        <w:trPr>
          <w:trHeight w:val="343"/>
        </w:trPr>
        <w:tc>
          <w:tcPr>
            <w:tcW w:w="2920" w:type="dxa"/>
          </w:tcPr>
          <w:p w:rsidR="002F2FC0" w:rsidRPr="00F111B1" w:rsidRDefault="002F2FC0" w:rsidP="00412D3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 (B)</w:t>
            </w:r>
          </w:p>
        </w:tc>
        <w:tc>
          <w:tcPr>
            <w:tcW w:w="7577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  <w:r w:rsidR="0000315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5229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AD160A">
              <w:rPr>
                <w:rFonts w:ascii="Times New Roman" w:hAnsi="Times New Roman"/>
                <w:b/>
                <w:sz w:val="24"/>
                <w:szCs w:val="24"/>
              </w:rPr>
              <w:t>Shilpa</w:t>
            </w:r>
            <w:proofErr w:type="spellEnd"/>
            <w:r w:rsidR="00AD160A">
              <w:rPr>
                <w:rFonts w:ascii="Times New Roman" w:hAnsi="Times New Roman"/>
                <w:b/>
                <w:sz w:val="24"/>
                <w:szCs w:val="24"/>
              </w:rPr>
              <w:t xml:space="preserve"> Thakur</w:t>
            </w:r>
          </w:p>
        </w:tc>
      </w:tr>
      <w:tr w:rsidR="002F2FC0" w:rsidTr="00412D30">
        <w:trPr>
          <w:trHeight w:val="343"/>
        </w:trPr>
        <w:tc>
          <w:tcPr>
            <w:tcW w:w="2920" w:type="dxa"/>
          </w:tcPr>
          <w:p w:rsidR="002F2FC0" w:rsidRPr="00F111B1" w:rsidRDefault="002F2FC0" w:rsidP="00412D3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7577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5229" w:type="dxa"/>
          </w:tcPr>
          <w:p w:rsidR="002F2FC0" w:rsidRPr="00F111B1" w:rsidRDefault="005A681C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C03BED">
              <w:rPr>
                <w:rFonts w:ascii="Times New Roman" w:hAnsi="Times New Roman"/>
                <w:b/>
                <w:sz w:val="24"/>
                <w:szCs w:val="24"/>
              </w:rPr>
              <w:t>FazilatJagot</w:t>
            </w:r>
            <w:proofErr w:type="spellEnd"/>
          </w:p>
        </w:tc>
      </w:tr>
      <w:tr w:rsidR="002F2FC0" w:rsidTr="00412D30">
        <w:trPr>
          <w:trHeight w:val="343"/>
        </w:trPr>
        <w:tc>
          <w:tcPr>
            <w:tcW w:w="2920" w:type="dxa"/>
          </w:tcPr>
          <w:p w:rsidR="002F2FC0" w:rsidRPr="00F111B1" w:rsidRDefault="002F2FC0" w:rsidP="00412D3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577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5229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501497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501497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2F2FC0" w:rsidTr="00412D30">
        <w:trPr>
          <w:trHeight w:val="343"/>
        </w:trPr>
        <w:tc>
          <w:tcPr>
            <w:tcW w:w="2920" w:type="dxa"/>
            <w:vMerge w:val="restart"/>
          </w:tcPr>
          <w:p w:rsidR="002F2FC0" w:rsidRPr="00F111B1" w:rsidRDefault="002F2FC0" w:rsidP="00412D3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7577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Additional English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A)-II</w:t>
            </w:r>
          </w:p>
        </w:tc>
        <w:tc>
          <w:tcPr>
            <w:tcW w:w="5229" w:type="dxa"/>
          </w:tcPr>
          <w:p w:rsidR="002F2FC0" w:rsidRPr="00F111B1" w:rsidRDefault="002F2FC0" w:rsidP="00412D30">
            <w:pPr>
              <w:tabs>
                <w:tab w:val="right" w:pos="266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r w:rsidR="00501497" w:rsidRPr="00501497">
              <w:rPr>
                <w:rFonts w:ascii="Times New Roman" w:hAnsi="Times New Roman"/>
                <w:b/>
                <w:sz w:val="24"/>
                <w:szCs w:val="24"/>
              </w:rPr>
              <w:t>Francis D'Sou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2F2FC0" w:rsidTr="00412D30">
        <w:trPr>
          <w:trHeight w:val="343"/>
        </w:trPr>
        <w:tc>
          <w:tcPr>
            <w:tcW w:w="2920" w:type="dxa"/>
            <w:vMerge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7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Marath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B)-II</w:t>
            </w:r>
            <w:r w:rsidR="00412D30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indi      (C) </w:t>
            </w:r>
          </w:p>
        </w:tc>
        <w:tc>
          <w:tcPr>
            <w:tcW w:w="5229" w:type="dxa"/>
          </w:tcPr>
          <w:p w:rsidR="002F2FC0" w:rsidRPr="00F111B1" w:rsidRDefault="002F2FC0" w:rsidP="00412D3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iyanka</w:t>
            </w:r>
            <w:proofErr w:type="spellEnd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ngale</w:t>
            </w:r>
            <w:proofErr w:type="spellEnd"/>
          </w:p>
        </w:tc>
      </w:tr>
    </w:tbl>
    <w:p w:rsidR="00FC39AC" w:rsidRDefault="00FC39AC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Pr="00201117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8144A" w:rsidRPr="0020111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01117">
        <w:rPr>
          <w:rFonts w:ascii="Times New Roman" w:hAnsi="Times New Roman"/>
          <w:b/>
          <w:sz w:val="28"/>
          <w:szCs w:val="28"/>
        </w:rPr>
        <w:t>Pragnya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 College of Management &amp; Computer Studies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ndewadi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dapsar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>, Pune</w:t>
      </w:r>
    </w:p>
    <w:p w:rsidR="0008144A" w:rsidRPr="005143C9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</w:t>
      </w:r>
      <w:proofErr w:type="spellEnd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–</w:t>
      </w:r>
      <w:proofErr w:type="spellStart"/>
      <w:r w:rsidR="00C60CB1" w:rsidRPr="00201117">
        <w:rPr>
          <w:rFonts w:ascii="Times New Roman" w:eastAsia="Times New Roman" w:hAnsi="Times New Roman"/>
          <w:b/>
          <w:bCs/>
          <w:sz w:val="28"/>
          <w:szCs w:val="28"/>
        </w:rPr>
        <w:t>TimeTable</w:t>
      </w:r>
      <w:proofErr w:type="spellEnd"/>
      <w:r w:rsidR="00C60CB1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60CB1">
        <w:rPr>
          <w:rFonts w:ascii="Times New Roman" w:eastAsia="Times New Roman" w:hAnsi="Times New Roman"/>
          <w:b/>
          <w:bCs/>
          <w:sz w:val="28"/>
          <w:szCs w:val="28"/>
        </w:rPr>
        <w:t>2021-22</w:t>
      </w:r>
      <w:r w:rsidR="00D715C1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37"/>
        <w:gridCol w:w="2234"/>
        <w:gridCol w:w="2234"/>
        <w:gridCol w:w="2276"/>
        <w:gridCol w:w="2138"/>
        <w:gridCol w:w="2363"/>
      </w:tblGrid>
      <w:tr w:rsidR="0008144A" w:rsidRPr="00D715C1" w:rsidTr="00D715C1">
        <w:trPr>
          <w:trHeight w:val="232"/>
        </w:trPr>
        <w:tc>
          <w:tcPr>
            <w:tcW w:w="2376" w:type="dxa"/>
          </w:tcPr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Time / Day</w:t>
            </w: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234" w:type="dxa"/>
          </w:tcPr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34" w:type="dxa"/>
          </w:tcPr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276" w:type="dxa"/>
          </w:tcPr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38" w:type="dxa"/>
          </w:tcPr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363" w:type="dxa"/>
          </w:tcPr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Saturday</w:t>
            </w:r>
          </w:p>
        </w:tc>
      </w:tr>
      <w:tr w:rsidR="00C03BED" w:rsidRPr="00D715C1" w:rsidTr="00D715C1">
        <w:trPr>
          <w:trHeight w:val="908"/>
        </w:trPr>
        <w:tc>
          <w:tcPr>
            <w:tcW w:w="2376" w:type="dxa"/>
          </w:tcPr>
          <w:p w:rsidR="00C03BED" w:rsidRPr="00D715C1" w:rsidRDefault="00C03BED" w:rsidP="00C03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3BED" w:rsidRPr="00D715C1" w:rsidRDefault="00C03BED" w:rsidP="00C03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08:00 a.m. to 08:50 a.m.</w:t>
            </w:r>
          </w:p>
          <w:p w:rsidR="00C03BED" w:rsidRPr="00D715C1" w:rsidRDefault="00C03BED" w:rsidP="00C03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C03BED" w:rsidRPr="00D715C1" w:rsidRDefault="00C03BE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Economics-II</w:t>
            </w:r>
          </w:p>
        </w:tc>
        <w:tc>
          <w:tcPr>
            <w:tcW w:w="2234" w:type="dxa"/>
          </w:tcPr>
          <w:p w:rsidR="00C03BED" w:rsidRPr="00D715C1" w:rsidRDefault="00C03BE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Economics-II</w:t>
            </w:r>
          </w:p>
        </w:tc>
        <w:tc>
          <w:tcPr>
            <w:tcW w:w="2234" w:type="dxa"/>
          </w:tcPr>
          <w:p w:rsidR="00C03BED" w:rsidRPr="00D715C1" w:rsidRDefault="00C03BE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Economics-II</w:t>
            </w:r>
          </w:p>
        </w:tc>
        <w:tc>
          <w:tcPr>
            <w:tcW w:w="2276" w:type="dxa"/>
          </w:tcPr>
          <w:p w:rsidR="00C03BED" w:rsidRPr="00D715C1" w:rsidRDefault="00C03BE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Economics-II</w:t>
            </w:r>
          </w:p>
        </w:tc>
        <w:tc>
          <w:tcPr>
            <w:tcW w:w="2138" w:type="dxa"/>
          </w:tcPr>
          <w:p w:rsidR="00C03BED" w:rsidRPr="00D715C1" w:rsidRDefault="00C03BE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anking &amp; Finance-II</w:t>
            </w:r>
          </w:p>
        </w:tc>
        <w:tc>
          <w:tcPr>
            <w:tcW w:w="2363" w:type="dxa"/>
          </w:tcPr>
          <w:p w:rsidR="00C03BED" w:rsidRPr="00D715C1" w:rsidRDefault="00C03BE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anking &amp; Finance-II</w:t>
            </w:r>
          </w:p>
        </w:tc>
      </w:tr>
      <w:tr w:rsidR="0008144A" w:rsidRPr="00D715C1" w:rsidTr="00D715C1">
        <w:trPr>
          <w:trHeight w:val="639"/>
        </w:trPr>
        <w:tc>
          <w:tcPr>
            <w:tcW w:w="2376" w:type="dxa"/>
          </w:tcPr>
          <w:p w:rsidR="0008144A" w:rsidRPr="00D715C1" w:rsidRDefault="0008144A" w:rsidP="00D71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08:50 a.m</w:t>
            </w:r>
            <w:r w:rsidR="00D715C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to 09:40 a.m.</w:t>
            </w: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08144A" w:rsidRPr="00D715C1" w:rsidRDefault="0008144A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Corporate Accounting-II</w:t>
            </w:r>
          </w:p>
        </w:tc>
        <w:tc>
          <w:tcPr>
            <w:tcW w:w="2234" w:type="dxa"/>
          </w:tcPr>
          <w:p w:rsidR="0008144A" w:rsidRPr="00D715C1" w:rsidRDefault="0008144A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Corporate Accounting-II</w:t>
            </w:r>
          </w:p>
        </w:tc>
        <w:tc>
          <w:tcPr>
            <w:tcW w:w="2234" w:type="dxa"/>
          </w:tcPr>
          <w:p w:rsidR="0008144A" w:rsidRPr="00D715C1" w:rsidRDefault="00621D3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  <w:tc>
          <w:tcPr>
            <w:tcW w:w="2276" w:type="dxa"/>
          </w:tcPr>
          <w:p w:rsidR="0008144A" w:rsidRPr="00D715C1" w:rsidRDefault="00621D3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Management-II</w:t>
            </w:r>
          </w:p>
        </w:tc>
        <w:tc>
          <w:tcPr>
            <w:tcW w:w="2138" w:type="dxa"/>
          </w:tcPr>
          <w:p w:rsidR="0008144A" w:rsidRPr="00D715C1" w:rsidRDefault="0008144A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Corporate Accounting-II</w:t>
            </w:r>
          </w:p>
        </w:tc>
        <w:tc>
          <w:tcPr>
            <w:tcW w:w="2363" w:type="dxa"/>
          </w:tcPr>
          <w:p w:rsidR="0008144A" w:rsidRPr="00D715C1" w:rsidRDefault="0008144A" w:rsidP="00D71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Corporate Accounting-II</w:t>
            </w:r>
          </w:p>
        </w:tc>
      </w:tr>
      <w:tr w:rsidR="0008144A" w:rsidRPr="00D715C1" w:rsidTr="00D715C1">
        <w:trPr>
          <w:trHeight w:val="408"/>
        </w:trPr>
        <w:tc>
          <w:tcPr>
            <w:tcW w:w="2376" w:type="dxa"/>
          </w:tcPr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09:40 a.m. to10:00a.m.</w:t>
            </w:r>
          </w:p>
        </w:tc>
        <w:tc>
          <w:tcPr>
            <w:tcW w:w="13382" w:type="dxa"/>
            <w:gridSpan w:val="6"/>
          </w:tcPr>
          <w:p w:rsidR="0008144A" w:rsidRPr="00D715C1" w:rsidRDefault="0008144A" w:rsidP="00D71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REAK</w:t>
            </w:r>
          </w:p>
        </w:tc>
      </w:tr>
      <w:tr w:rsidR="0008144A" w:rsidRPr="00D715C1" w:rsidTr="00D715C1">
        <w:trPr>
          <w:trHeight w:val="556"/>
        </w:trPr>
        <w:tc>
          <w:tcPr>
            <w:tcW w:w="2376" w:type="dxa"/>
          </w:tcPr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10:00 a.m. to 10:50 a.m.</w:t>
            </w: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08144A" w:rsidRPr="00D715C1" w:rsidRDefault="0008144A" w:rsidP="00D71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Communication -II</w:t>
            </w:r>
          </w:p>
        </w:tc>
        <w:tc>
          <w:tcPr>
            <w:tcW w:w="2234" w:type="dxa"/>
          </w:tcPr>
          <w:p w:rsidR="0008144A" w:rsidRPr="00D715C1" w:rsidRDefault="0008144A" w:rsidP="00D715C1">
            <w:pPr>
              <w:jc w:val="center"/>
              <w:rPr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Communication -II</w:t>
            </w:r>
          </w:p>
        </w:tc>
        <w:tc>
          <w:tcPr>
            <w:tcW w:w="2234" w:type="dxa"/>
          </w:tcPr>
          <w:p w:rsidR="0008144A" w:rsidRPr="00D715C1" w:rsidRDefault="0008144A" w:rsidP="00D715C1">
            <w:pPr>
              <w:jc w:val="center"/>
              <w:rPr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Communication -II</w:t>
            </w:r>
          </w:p>
        </w:tc>
        <w:tc>
          <w:tcPr>
            <w:tcW w:w="2276" w:type="dxa"/>
          </w:tcPr>
          <w:p w:rsidR="0008144A" w:rsidRPr="00D715C1" w:rsidRDefault="0008144A" w:rsidP="00D715C1">
            <w:pPr>
              <w:jc w:val="center"/>
              <w:rPr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 xml:space="preserve">Business Communication </w:t>
            </w:r>
            <w:r w:rsidR="0000315C" w:rsidRPr="00D715C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2138" w:type="dxa"/>
          </w:tcPr>
          <w:p w:rsidR="0008144A" w:rsidRPr="00D715C1" w:rsidRDefault="0008144A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Elements Of Company Law-II</w:t>
            </w:r>
          </w:p>
        </w:tc>
        <w:tc>
          <w:tcPr>
            <w:tcW w:w="2363" w:type="dxa"/>
          </w:tcPr>
          <w:p w:rsidR="0008144A" w:rsidRPr="00D715C1" w:rsidRDefault="0008144A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Elements Of Company Law-II</w:t>
            </w:r>
          </w:p>
        </w:tc>
      </w:tr>
      <w:tr w:rsidR="0008144A" w:rsidRPr="00D715C1" w:rsidTr="00D715C1">
        <w:trPr>
          <w:trHeight w:val="665"/>
        </w:trPr>
        <w:tc>
          <w:tcPr>
            <w:tcW w:w="2376" w:type="dxa"/>
          </w:tcPr>
          <w:p w:rsidR="0008144A" w:rsidRPr="00D715C1" w:rsidRDefault="0008144A" w:rsidP="00D71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10:50 a.m</w:t>
            </w:r>
            <w:r w:rsidR="00D715C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to 11:40 a.m.</w:t>
            </w:r>
          </w:p>
          <w:p w:rsidR="0008144A" w:rsidRPr="00D715C1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08144A" w:rsidRPr="00D715C1" w:rsidRDefault="0008144A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Elements Of Company Law-II</w:t>
            </w:r>
          </w:p>
        </w:tc>
        <w:tc>
          <w:tcPr>
            <w:tcW w:w="2234" w:type="dxa"/>
          </w:tcPr>
          <w:p w:rsidR="0008144A" w:rsidRPr="00D715C1" w:rsidRDefault="0008144A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Elements Of Company Law-II</w:t>
            </w:r>
          </w:p>
        </w:tc>
        <w:tc>
          <w:tcPr>
            <w:tcW w:w="2234" w:type="dxa"/>
          </w:tcPr>
          <w:p w:rsidR="0008144A" w:rsidRPr="00D715C1" w:rsidRDefault="00C03BE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  <w:tc>
          <w:tcPr>
            <w:tcW w:w="2276" w:type="dxa"/>
          </w:tcPr>
          <w:p w:rsidR="0008144A" w:rsidRPr="00D715C1" w:rsidRDefault="00C03BE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  <w:tc>
          <w:tcPr>
            <w:tcW w:w="2138" w:type="dxa"/>
          </w:tcPr>
          <w:p w:rsidR="0008144A" w:rsidRPr="00D715C1" w:rsidRDefault="0008144A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anking &amp; Finance-II</w:t>
            </w:r>
          </w:p>
        </w:tc>
        <w:tc>
          <w:tcPr>
            <w:tcW w:w="2363" w:type="dxa"/>
          </w:tcPr>
          <w:p w:rsidR="0008144A" w:rsidRPr="00D715C1" w:rsidRDefault="0008144A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anking &amp; Finance-II</w:t>
            </w:r>
          </w:p>
        </w:tc>
      </w:tr>
      <w:tr w:rsidR="00621D3D" w:rsidRPr="00D715C1" w:rsidTr="00D715C1">
        <w:trPr>
          <w:trHeight w:val="419"/>
        </w:trPr>
        <w:tc>
          <w:tcPr>
            <w:tcW w:w="2376" w:type="dxa"/>
          </w:tcPr>
          <w:p w:rsidR="00621D3D" w:rsidRPr="00D715C1" w:rsidRDefault="00621D3D" w:rsidP="00D71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11:40 a.m.</w:t>
            </w:r>
            <w:r w:rsidR="00D715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to 12:30 p.m.</w:t>
            </w:r>
          </w:p>
          <w:p w:rsidR="00621D3D" w:rsidRPr="00D715C1" w:rsidRDefault="00621D3D" w:rsidP="00621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</w:tcPr>
          <w:p w:rsidR="00621D3D" w:rsidRPr="00D715C1" w:rsidRDefault="00621D3D" w:rsidP="00D71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Communication -II</w:t>
            </w:r>
          </w:p>
        </w:tc>
        <w:tc>
          <w:tcPr>
            <w:tcW w:w="2234" w:type="dxa"/>
          </w:tcPr>
          <w:p w:rsidR="00621D3D" w:rsidRPr="00D715C1" w:rsidRDefault="00621D3D" w:rsidP="00D715C1">
            <w:pPr>
              <w:jc w:val="center"/>
              <w:rPr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Communication -II</w:t>
            </w:r>
          </w:p>
        </w:tc>
        <w:tc>
          <w:tcPr>
            <w:tcW w:w="2234" w:type="dxa"/>
          </w:tcPr>
          <w:p w:rsidR="00621D3D" w:rsidRPr="00D715C1" w:rsidRDefault="00621D3D" w:rsidP="00D715C1">
            <w:pPr>
              <w:jc w:val="center"/>
              <w:rPr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Communication -II</w:t>
            </w:r>
          </w:p>
        </w:tc>
        <w:tc>
          <w:tcPr>
            <w:tcW w:w="2276" w:type="dxa"/>
          </w:tcPr>
          <w:p w:rsidR="00621D3D" w:rsidRPr="00D715C1" w:rsidRDefault="00621D3D" w:rsidP="00D715C1">
            <w:pPr>
              <w:jc w:val="center"/>
              <w:rPr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Communication –II</w:t>
            </w:r>
          </w:p>
        </w:tc>
        <w:tc>
          <w:tcPr>
            <w:tcW w:w="2138" w:type="dxa"/>
          </w:tcPr>
          <w:p w:rsidR="00621D3D" w:rsidRPr="00D715C1" w:rsidRDefault="00621D3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Management-II</w:t>
            </w:r>
          </w:p>
        </w:tc>
        <w:tc>
          <w:tcPr>
            <w:tcW w:w="2363" w:type="dxa"/>
          </w:tcPr>
          <w:p w:rsidR="00621D3D" w:rsidRPr="00D715C1" w:rsidRDefault="00621D3D" w:rsidP="00D715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C1">
              <w:rPr>
                <w:rFonts w:ascii="Times New Roman" w:hAnsi="Times New Roman"/>
                <w:b/>
                <w:sz w:val="20"/>
                <w:szCs w:val="20"/>
              </w:rPr>
              <w:t>Business Management-II</w:t>
            </w:r>
          </w:p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168" w:tblpY="66"/>
        <w:tblW w:w="15593" w:type="dxa"/>
        <w:tblLook w:val="04A0" w:firstRow="1" w:lastRow="0" w:firstColumn="1" w:lastColumn="0" w:noHBand="0" w:noVBand="1"/>
      </w:tblPr>
      <w:tblGrid>
        <w:gridCol w:w="2977"/>
        <w:gridCol w:w="5499"/>
        <w:gridCol w:w="7117"/>
      </w:tblGrid>
      <w:tr w:rsidR="0008144A" w:rsidTr="00D715C1">
        <w:trPr>
          <w:trHeight w:val="322"/>
        </w:trPr>
        <w:tc>
          <w:tcPr>
            <w:tcW w:w="2977" w:type="dxa"/>
          </w:tcPr>
          <w:p w:rsidR="0008144A" w:rsidRDefault="0008144A" w:rsidP="00D715C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499" w:type="dxa"/>
          </w:tcPr>
          <w:p w:rsidR="0008144A" w:rsidRDefault="0008144A" w:rsidP="00D715C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7117" w:type="dxa"/>
          </w:tcPr>
          <w:p w:rsidR="0008144A" w:rsidRDefault="0008144A" w:rsidP="00D715C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F2FC0" w:rsidTr="00D715C1">
        <w:trPr>
          <w:trHeight w:val="337"/>
        </w:trPr>
        <w:tc>
          <w:tcPr>
            <w:tcW w:w="2977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78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9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usiness Communication </w:t>
            </w:r>
            <w:r w:rsidR="0000315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117" w:type="dxa"/>
          </w:tcPr>
          <w:p w:rsidR="002F2FC0" w:rsidRPr="00F111B1" w:rsidRDefault="000D189F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Pr="00501497">
              <w:rPr>
                <w:rFonts w:ascii="Times New Roman" w:hAnsi="Times New Roman"/>
                <w:b/>
                <w:sz w:val="24"/>
                <w:szCs w:val="24"/>
              </w:rPr>
              <w:t>Francis D'Souza</w:t>
            </w:r>
          </w:p>
        </w:tc>
      </w:tr>
      <w:tr w:rsidR="002F2FC0" w:rsidTr="00D715C1">
        <w:trPr>
          <w:trHeight w:val="337"/>
        </w:trPr>
        <w:tc>
          <w:tcPr>
            <w:tcW w:w="2977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78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9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  <w:tc>
          <w:tcPr>
            <w:tcW w:w="7117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2F2FC0" w:rsidTr="00D715C1">
        <w:trPr>
          <w:trHeight w:val="337"/>
        </w:trPr>
        <w:tc>
          <w:tcPr>
            <w:tcW w:w="2977" w:type="dxa"/>
          </w:tcPr>
          <w:p w:rsidR="002F2FC0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78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9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7117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C03BED"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 w:rsidR="00C03B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3BED"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  <w:tr w:rsidR="002F2FC0" w:rsidTr="00D715C1">
        <w:trPr>
          <w:trHeight w:val="337"/>
        </w:trPr>
        <w:tc>
          <w:tcPr>
            <w:tcW w:w="2977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78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9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  <w:tc>
          <w:tcPr>
            <w:tcW w:w="7117" w:type="dxa"/>
          </w:tcPr>
          <w:p w:rsidR="002F2FC0" w:rsidRPr="00F111B1" w:rsidRDefault="000D189F" w:rsidP="00D715C1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2F2FC0" w:rsidTr="00D715C1">
        <w:trPr>
          <w:trHeight w:val="337"/>
        </w:trPr>
        <w:tc>
          <w:tcPr>
            <w:tcW w:w="2977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78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9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  <w:tc>
          <w:tcPr>
            <w:tcW w:w="7117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0D189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ilat</w:t>
            </w:r>
            <w:r w:rsidR="000D189F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2F2FC0" w:rsidTr="00D715C1">
        <w:trPr>
          <w:trHeight w:val="337"/>
        </w:trPr>
        <w:tc>
          <w:tcPr>
            <w:tcW w:w="2977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78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(B)</w:t>
            </w:r>
          </w:p>
        </w:tc>
        <w:tc>
          <w:tcPr>
            <w:tcW w:w="5499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7117" w:type="dxa"/>
          </w:tcPr>
          <w:p w:rsidR="002F2FC0" w:rsidRPr="00F111B1" w:rsidRDefault="002F2FC0" w:rsidP="00D715C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0D189F">
              <w:rPr>
                <w:rFonts w:ascii="Times New Roman" w:hAnsi="Times New Roman"/>
                <w:b/>
                <w:sz w:val="24"/>
                <w:szCs w:val="24"/>
              </w:rPr>
              <w:t>Vishwanath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</w:t>
            </w:r>
            <w:proofErr w:type="spellEnd"/>
          </w:p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Pr="00201117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8144A" w:rsidRPr="0020111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01117">
        <w:rPr>
          <w:rFonts w:ascii="Times New Roman" w:hAnsi="Times New Roman"/>
          <w:b/>
          <w:sz w:val="28"/>
          <w:szCs w:val="28"/>
        </w:rPr>
        <w:t>Pragnya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 College of Management &amp; Computer Studies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ndewadi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01117">
        <w:rPr>
          <w:rFonts w:ascii="Times New Roman" w:hAnsi="Times New Roman"/>
          <w:b/>
          <w:sz w:val="28"/>
          <w:szCs w:val="28"/>
        </w:rPr>
        <w:t>Hadapsar</w:t>
      </w:r>
      <w:proofErr w:type="spellEnd"/>
      <w:r w:rsidRPr="00201117">
        <w:rPr>
          <w:rFonts w:ascii="Times New Roman" w:hAnsi="Times New Roman"/>
          <w:b/>
          <w:sz w:val="28"/>
          <w:szCs w:val="28"/>
        </w:rPr>
        <w:t>, Pune</w:t>
      </w:r>
    </w:p>
    <w:p w:rsidR="0008144A" w:rsidRPr="005143C9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</w:t>
      </w:r>
      <w:proofErr w:type="spellEnd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–</w:t>
      </w:r>
      <w:proofErr w:type="spellStart"/>
      <w:r w:rsidR="00C60CB1" w:rsidRPr="00201117">
        <w:rPr>
          <w:rFonts w:ascii="Times New Roman" w:eastAsia="Times New Roman" w:hAnsi="Times New Roman"/>
          <w:b/>
          <w:bCs/>
          <w:sz w:val="28"/>
          <w:szCs w:val="28"/>
        </w:rPr>
        <w:t>TimeTable</w:t>
      </w:r>
      <w:proofErr w:type="spellEnd"/>
      <w:r w:rsidR="00C60CB1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60CB1">
        <w:rPr>
          <w:rFonts w:ascii="Times New Roman" w:eastAsia="Times New Roman" w:hAnsi="Times New Roman"/>
          <w:b/>
          <w:bCs/>
          <w:sz w:val="28"/>
          <w:szCs w:val="28"/>
        </w:rPr>
        <w:t>2021-</w:t>
      </w:r>
      <w:proofErr w:type="gramStart"/>
      <w:r w:rsidR="00C60CB1">
        <w:rPr>
          <w:rFonts w:ascii="Times New Roman" w:eastAsia="Times New Roman" w:hAnsi="Times New Roman"/>
          <w:b/>
          <w:bCs/>
          <w:sz w:val="28"/>
          <w:szCs w:val="28"/>
        </w:rPr>
        <w:t>22</w:t>
      </w:r>
      <w:r w:rsidR="00CF7FA3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</w:t>
      </w:r>
      <w:proofErr w:type="gramEnd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.- SEM-V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CF7FA3" w:rsidTr="000831F1">
        <w:trPr>
          <w:trHeight w:val="232"/>
        </w:trPr>
        <w:tc>
          <w:tcPr>
            <w:tcW w:w="2200" w:type="dxa"/>
          </w:tcPr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Time / Day</w:t>
            </w:r>
          </w:p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234" w:type="dxa"/>
          </w:tcPr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34" w:type="dxa"/>
          </w:tcPr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276" w:type="dxa"/>
          </w:tcPr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38" w:type="dxa"/>
          </w:tcPr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363" w:type="dxa"/>
          </w:tcPr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Saturday</w:t>
            </w:r>
          </w:p>
        </w:tc>
      </w:tr>
      <w:tr w:rsidR="0008144A" w:rsidRPr="00CF7FA3" w:rsidTr="000831F1">
        <w:trPr>
          <w:trHeight w:val="908"/>
        </w:trPr>
        <w:tc>
          <w:tcPr>
            <w:tcW w:w="2200" w:type="dxa"/>
          </w:tcPr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08:00 a.m. to 08:50 a.m.</w:t>
            </w:r>
          </w:p>
          <w:p w:rsidR="0008144A" w:rsidRPr="00CF7FA3" w:rsidRDefault="0008144A" w:rsidP="0008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08144A" w:rsidRPr="00CF7FA3" w:rsidRDefault="0008144A" w:rsidP="000831F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Business Regulatory Framework-II</w:t>
            </w:r>
          </w:p>
        </w:tc>
        <w:tc>
          <w:tcPr>
            <w:tcW w:w="2234" w:type="dxa"/>
          </w:tcPr>
          <w:p w:rsidR="0008144A" w:rsidRPr="00CF7FA3" w:rsidRDefault="0008144A" w:rsidP="000831F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Business Regulatory Framework-II</w:t>
            </w:r>
          </w:p>
        </w:tc>
        <w:tc>
          <w:tcPr>
            <w:tcW w:w="2234" w:type="dxa"/>
          </w:tcPr>
          <w:p w:rsidR="0008144A" w:rsidRPr="00CF7FA3" w:rsidRDefault="0008144A" w:rsidP="000831F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Business Regulatory Framework-II</w:t>
            </w:r>
          </w:p>
        </w:tc>
        <w:tc>
          <w:tcPr>
            <w:tcW w:w="2276" w:type="dxa"/>
          </w:tcPr>
          <w:p w:rsidR="0008144A" w:rsidRPr="00CF7FA3" w:rsidRDefault="0008144A" w:rsidP="000831F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Business Regulatory Framework-II</w:t>
            </w:r>
          </w:p>
        </w:tc>
        <w:tc>
          <w:tcPr>
            <w:tcW w:w="2138" w:type="dxa"/>
          </w:tcPr>
          <w:p w:rsidR="0008144A" w:rsidRPr="00CF7FA3" w:rsidRDefault="0008144A" w:rsidP="000831F1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Auditing &amp; Taxation-II</w:t>
            </w:r>
          </w:p>
        </w:tc>
        <w:tc>
          <w:tcPr>
            <w:tcW w:w="2363" w:type="dxa"/>
          </w:tcPr>
          <w:p w:rsidR="0008144A" w:rsidRPr="00CF7FA3" w:rsidRDefault="0008144A" w:rsidP="000831F1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Auditing &amp; Taxation II</w:t>
            </w:r>
          </w:p>
        </w:tc>
      </w:tr>
      <w:tr w:rsidR="00760911" w:rsidRPr="00CF7FA3" w:rsidTr="000831F1">
        <w:trPr>
          <w:trHeight w:val="978"/>
        </w:trPr>
        <w:tc>
          <w:tcPr>
            <w:tcW w:w="2200" w:type="dxa"/>
          </w:tcPr>
          <w:p w:rsidR="00760911" w:rsidRPr="00CF7FA3" w:rsidRDefault="00760911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911" w:rsidRPr="00CF7FA3" w:rsidRDefault="00760911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 xml:space="preserve">08:50 </w:t>
            </w:r>
            <w:proofErr w:type="spellStart"/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a.m</w:t>
            </w:r>
            <w:proofErr w:type="spellEnd"/>
          </w:p>
          <w:p w:rsidR="00760911" w:rsidRPr="00CF7FA3" w:rsidRDefault="00760911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to</w:t>
            </w:r>
            <w:proofErr w:type="gramEnd"/>
            <w:r w:rsidRPr="00CF7FA3">
              <w:rPr>
                <w:rFonts w:ascii="Times New Roman" w:hAnsi="Times New Roman"/>
                <w:b/>
                <w:sz w:val="20"/>
                <w:szCs w:val="20"/>
              </w:rPr>
              <w:t xml:space="preserve"> 09:40 a.m.</w:t>
            </w:r>
          </w:p>
          <w:p w:rsidR="00760911" w:rsidRPr="00CF7FA3" w:rsidRDefault="00760911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760911" w:rsidRPr="00CF7FA3" w:rsidRDefault="00760911" w:rsidP="00760911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International Economics II</w:t>
            </w:r>
            <w:r w:rsidR="00A517E2" w:rsidRPr="00CF7FA3">
              <w:rPr>
                <w:rFonts w:ascii="Times New Roman" w:hAnsi="Times New Roman"/>
                <w:b/>
                <w:sz w:val="20"/>
                <w:szCs w:val="20"/>
              </w:rPr>
              <w:t>/ Indian &amp; Global Economic Development II</w:t>
            </w:r>
          </w:p>
        </w:tc>
        <w:tc>
          <w:tcPr>
            <w:tcW w:w="2234" w:type="dxa"/>
          </w:tcPr>
          <w:p w:rsidR="00760911" w:rsidRPr="00CF7FA3" w:rsidRDefault="00760911" w:rsidP="00760911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International Economics II</w:t>
            </w:r>
            <w:r w:rsidR="00A517E2" w:rsidRPr="00CF7FA3">
              <w:rPr>
                <w:rFonts w:ascii="Times New Roman" w:hAnsi="Times New Roman"/>
                <w:b/>
                <w:sz w:val="20"/>
                <w:szCs w:val="20"/>
              </w:rPr>
              <w:t>/ Indian &amp; Global Economic Development II</w:t>
            </w:r>
          </w:p>
        </w:tc>
        <w:tc>
          <w:tcPr>
            <w:tcW w:w="2234" w:type="dxa"/>
          </w:tcPr>
          <w:p w:rsidR="00760911" w:rsidRPr="00CF7FA3" w:rsidRDefault="00760911" w:rsidP="00760911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Auditing &amp; Taxation II</w:t>
            </w:r>
          </w:p>
        </w:tc>
        <w:tc>
          <w:tcPr>
            <w:tcW w:w="2276" w:type="dxa"/>
          </w:tcPr>
          <w:p w:rsidR="00760911" w:rsidRPr="00CF7FA3" w:rsidRDefault="00760911" w:rsidP="00760911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Auditing &amp; Taxation II</w:t>
            </w:r>
          </w:p>
        </w:tc>
        <w:tc>
          <w:tcPr>
            <w:tcW w:w="2138" w:type="dxa"/>
          </w:tcPr>
          <w:p w:rsidR="00760911" w:rsidRPr="00CF7FA3" w:rsidRDefault="00760911" w:rsidP="0076091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International Economics II</w:t>
            </w:r>
          </w:p>
        </w:tc>
        <w:tc>
          <w:tcPr>
            <w:tcW w:w="2363" w:type="dxa"/>
          </w:tcPr>
          <w:p w:rsidR="00760911" w:rsidRPr="00CF7FA3" w:rsidRDefault="00760911" w:rsidP="0076091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International Economics II</w:t>
            </w:r>
          </w:p>
        </w:tc>
      </w:tr>
      <w:tr w:rsidR="00760911" w:rsidRPr="00CF7FA3" w:rsidTr="00CF7FA3">
        <w:trPr>
          <w:trHeight w:val="360"/>
        </w:trPr>
        <w:tc>
          <w:tcPr>
            <w:tcW w:w="2200" w:type="dxa"/>
          </w:tcPr>
          <w:p w:rsidR="00760911" w:rsidRPr="00CF7FA3" w:rsidRDefault="00760911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760911" w:rsidRPr="00CF7FA3" w:rsidRDefault="00760911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BREAK</w:t>
            </w:r>
          </w:p>
        </w:tc>
      </w:tr>
      <w:tr w:rsidR="00760911" w:rsidRPr="00CF7FA3" w:rsidTr="00ED6C6E">
        <w:trPr>
          <w:trHeight w:val="550"/>
        </w:trPr>
        <w:tc>
          <w:tcPr>
            <w:tcW w:w="2200" w:type="dxa"/>
          </w:tcPr>
          <w:p w:rsidR="00760911" w:rsidRPr="00CF7FA3" w:rsidRDefault="00760911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911" w:rsidRPr="00CF7FA3" w:rsidRDefault="00760911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10:00 a.m. to 10:50 a.m.</w:t>
            </w:r>
          </w:p>
          <w:p w:rsidR="00760911" w:rsidRPr="00CF7FA3" w:rsidRDefault="00760911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760911" w:rsidRPr="00CF7FA3" w:rsidRDefault="00760911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Advanced Accounting-II</w:t>
            </w:r>
          </w:p>
        </w:tc>
        <w:tc>
          <w:tcPr>
            <w:tcW w:w="2234" w:type="dxa"/>
          </w:tcPr>
          <w:p w:rsidR="00760911" w:rsidRPr="00CF7FA3" w:rsidRDefault="00760911" w:rsidP="00760911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Advanced Accounting-II</w:t>
            </w:r>
          </w:p>
        </w:tc>
        <w:tc>
          <w:tcPr>
            <w:tcW w:w="2234" w:type="dxa"/>
          </w:tcPr>
          <w:p w:rsidR="00760911" w:rsidRPr="00CF7FA3" w:rsidRDefault="00760911" w:rsidP="00760911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Advanced Accounting-II</w:t>
            </w:r>
          </w:p>
        </w:tc>
        <w:tc>
          <w:tcPr>
            <w:tcW w:w="2276" w:type="dxa"/>
          </w:tcPr>
          <w:p w:rsidR="00760911" w:rsidRPr="00CF7FA3" w:rsidRDefault="00760911" w:rsidP="00760911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Advanced Accounting-II</w:t>
            </w:r>
          </w:p>
        </w:tc>
        <w:tc>
          <w:tcPr>
            <w:tcW w:w="2138" w:type="dxa"/>
          </w:tcPr>
          <w:p w:rsidR="00760911" w:rsidRPr="00CF7FA3" w:rsidRDefault="003F6F5C" w:rsidP="0076091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 xml:space="preserve">Computer lab </w:t>
            </w:r>
          </w:p>
        </w:tc>
        <w:tc>
          <w:tcPr>
            <w:tcW w:w="2363" w:type="dxa"/>
          </w:tcPr>
          <w:p w:rsidR="00760911" w:rsidRPr="00CF7FA3" w:rsidRDefault="003F6F5C" w:rsidP="0076091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</w:tr>
      <w:tr w:rsidR="003F6F5C" w:rsidRPr="00CF7FA3" w:rsidTr="00ED6C6E">
        <w:trPr>
          <w:trHeight w:val="180"/>
        </w:trPr>
        <w:tc>
          <w:tcPr>
            <w:tcW w:w="2200" w:type="dxa"/>
          </w:tcPr>
          <w:p w:rsidR="003F6F5C" w:rsidRPr="00CF7FA3" w:rsidRDefault="003F6F5C" w:rsidP="00ED6C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10:50 a.m</w:t>
            </w:r>
            <w:r w:rsidR="00ED6C6E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proofErr w:type="gramStart"/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to</w:t>
            </w:r>
            <w:proofErr w:type="gramEnd"/>
            <w:r w:rsidRPr="00CF7FA3">
              <w:rPr>
                <w:rFonts w:ascii="Times New Roman" w:hAnsi="Times New Roman"/>
                <w:b/>
                <w:sz w:val="20"/>
                <w:szCs w:val="20"/>
              </w:rPr>
              <w:t xml:space="preserve"> 11:40 a.m.</w:t>
            </w:r>
          </w:p>
          <w:p w:rsidR="003F6F5C" w:rsidRPr="00CF7FA3" w:rsidRDefault="003F6F5C" w:rsidP="00760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3F6F5C" w:rsidRPr="00CF7FA3" w:rsidRDefault="003F6F5C" w:rsidP="0076091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Banking &amp; finance-III</w:t>
            </w:r>
          </w:p>
        </w:tc>
        <w:tc>
          <w:tcPr>
            <w:tcW w:w="2234" w:type="dxa"/>
          </w:tcPr>
          <w:p w:rsidR="003F6F5C" w:rsidRPr="00CF7FA3" w:rsidRDefault="003F6F5C" w:rsidP="0076091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Banking &amp; finance-II</w:t>
            </w:r>
          </w:p>
        </w:tc>
        <w:tc>
          <w:tcPr>
            <w:tcW w:w="2234" w:type="dxa"/>
          </w:tcPr>
          <w:p w:rsidR="003F6F5C" w:rsidRPr="00CF7FA3" w:rsidRDefault="003F6F5C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 xml:space="preserve">Computer lab </w:t>
            </w:r>
          </w:p>
        </w:tc>
        <w:tc>
          <w:tcPr>
            <w:tcW w:w="2276" w:type="dxa"/>
          </w:tcPr>
          <w:p w:rsidR="003F6F5C" w:rsidRPr="00CF7FA3" w:rsidRDefault="003F6F5C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 xml:space="preserve">Computer lab </w:t>
            </w:r>
          </w:p>
        </w:tc>
        <w:tc>
          <w:tcPr>
            <w:tcW w:w="2138" w:type="dxa"/>
          </w:tcPr>
          <w:p w:rsidR="003F6F5C" w:rsidRPr="00CF7FA3" w:rsidRDefault="003F6F5C" w:rsidP="0076091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Banking &amp; finance-III</w:t>
            </w:r>
          </w:p>
        </w:tc>
        <w:tc>
          <w:tcPr>
            <w:tcW w:w="2363" w:type="dxa"/>
          </w:tcPr>
          <w:p w:rsidR="003F6F5C" w:rsidRPr="00CF7FA3" w:rsidRDefault="003F6F5C" w:rsidP="0076091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Banking &amp; finance-III</w:t>
            </w:r>
          </w:p>
        </w:tc>
      </w:tr>
      <w:tr w:rsidR="003F6F5C" w:rsidRPr="00CF7FA3" w:rsidTr="00ED6C6E">
        <w:trPr>
          <w:trHeight w:val="473"/>
        </w:trPr>
        <w:tc>
          <w:tcPr>
            <w:tcW w:w="2200" w:type="dxa"/>
          </w:tcPr>
          <w:p w:rsidR="003F6F5C" w:rsidRPr="00CF7FA3" w:rsidRDefault="003F6F5C" w:rsidP="00A51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6F5C" w:rsidRPr="00CF7FA3" w:rsidRDefault="003F6F5C" w:rsidP="00A51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11:40 a.m.</w:t>
            </w:r>
          </w:p>
          <w:p w:rsidR="003F6F5C" w:rsidRPr="00CF7FA3" w:rsidRDefault="003F6F5C" w:rsidP="00A51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to</w:t>
            </w:r>
            <w:proofErr w:type="gramEnd"/>
            <w:r w:rsidRPr="00CF7FA3">
              <w:rPr>
                <w:rFonts w:ascii="Times New Roman" w:hAnsi="Times New Roman"/>
                <w:b/>
                <w:sz w:val="20"/>
                <w:szCs w:val="20"/>
              </w:rPr>
              <w:t xml:space="preserve"> 12:30 p.m.</w:t>
            </w:r>
          </w:p>
          <w:p w:rsidR="003F6F5C" w:rsidRPr="00CF7FA3" w:rsidRDefault="003F6F5C" w:rsidP="00A51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:rsidR="003F6F5C" w:rsidRPr="00CF7FA3" w:rsidRDefault="003F6F5C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 xml:space="preserve">Computer lab </w:t>
            </w:r>
          </w:p>
        </w:tc>
        <w:tc>
          <w:tcPr>
            <w:tcW w:w="2234" w:type="dxa"/>
          </w:tcPr>
          <w:p w:rsidR="003F6F5C" w:rsidRPr="00CF7FA3" w:rsidRDefault="003F6F5C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 xml:space="preserve">Computer lab </w:t>
            </w:r>
          </w:p>
        </w:tc>
        <w:tc>
          <w:tcPr>
            <w:tcW w:w="2234" w:type="dxa"/>
          </w:tcPr>
          <w:p w:rsidR="003F6F5C" w:rsidRPr="00CF7FA3" w:rsidRDefault="003F6F5C" w:rsidP="00A517E2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3F6F5C" w:rsidRPr="00CF7FA3" w:rsidRDefault="003F6F5C" w:rsidP="00A517E2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3F6F5C" w:rsidRPr="00CF7FA3" w:rsidRDefault="003F6F5C" w:rsidP="00A517E2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Indian &amp; Global Economic Development II</w:t>
            </w:r>
          </w:p>
        </w:tc>
        <w:tc>
          <w:tcPr>
            <w:tcW w:w="2363" w:type="dxa"/>
          </w:tcPr>
          <w:p w:rsidR="003F6F5C" w:rsidRPr="00CF7FA3" w:rsidRDefault="003F6F5C" w:rsidP="00A517E2">
            <w:pPr>
              <w:rPr>
                <w:sz w:val="20"/>
                <w:szCs w:val="20"/>
              </w:rPr>
            </w:pPr>
            <w:r w:rsidRPr="00CF7FA3">
              <w:rPr>
                <w:rFonts w:ascii="Times New Roman" w:hAnsi="Times New Roman"/>
                <w:b/>
                <w:sz w:val="20"/>
                <w:szCs w:val="20"/>
              </w:rPr>
              <w:t>Indian &amp; Global Economic Development II</w:t>
            </w:r>
          </w:p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168" w:tblpY="66"/>
        <w:tblW w:w="15593" w:type="dxa"/>
        <w:tblLook w:val="04A0" w:firstRow="1" w:lastRow="0" w:firstColumn="1" w:lastColumn="0" w:noHBand="0" w:noVBand="1"/>
      </w:tblPr>
      <w:tblGrid>
        <w:gridCol w:w="2977"/>
        <w:gridCol w:w="5499"/>
        <w:gridCol w:w="7117"/>
      </w:tblGrid>
      <w:tr w:rsidR="0008144A" w:rsidTr="00ED6C6E">
        <w:trPr>
          <w:trHeight w:val="322"/>
        </w:trPr>
        <w:tc>
          <w:tcPr>
            <w:tcW w:w="2977" w:type="dxa"/>
          </w:tcPr>
          <w:p w:rsidR="0008144A" w:rsidRDefault="0008144A" w:rsidP="00ED6C6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499" w:type="dxa"/>
          </w:tcPr>
          <w:p w:rsidR="0008144A" w:rsidRDefault="0008144A" w:rsidP="00ED6C6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7117" w:type="dxa"/>
          </w:tcPr>
          <w:p w:rsidR="0008144A" w:rsidRDefault="0008144A" w:rsidP="00ED6C6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F2FC0" w:rsidTr="00ED6C6E">
        <w:trPr>
          <w:trHeight w:val="337"/>
        </w:trPr>
        <w:tc>
          <w:tcPr>
            <w:tcW w:w="2977" w:type="dxa"/>
          </w:tcPr>
          <w:p w:rsidR="002F2FC0" w:rsidRPr="00F111B1" w:rsidRDefault="002F2FC0" w:rsidP="00ED6C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5499" w:type="dxa"/>
          </w:tcPr>
          <w:p w:rsidR="002F2FC0" w:rsidRPr="00F111B1" w:rsidRDefault="002F2FC0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7117" w:type="dxa"/>
          </w:tcPr>
          <w:p w:rsidR="002F2FC0" w:rsidRPr="00F111B1" w:rsidRDefault="000D189F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zilatJ</w:t>
            </w:r>
            <w:r w:rsidR="002F2FC0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2F2FC0" w:rsidTr="00ED6C6E">
        <w:trPr>
          <w:trHeight w:val="337"/>
        </w:trPr>
        <w:tc>
          <w:tcPr>
            <w:tcW w:w="2977" w:type="dxa"/>
          </w:tcPr>
          <w:p w:rsidR="002F2FC0" w:rsidRPr="00F111B1" w:rsidRDefault="002F2FC0" w:rsidP="00ED6C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5499" w:type="dxa"/>
          </w:tcPr>
          <w:p w:rsidR="002F2FC0" w:rsidRPr="00F111B1" w:rsidRDefault="002F2FC0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7117" w:type="dxa"/>
          </w:tcPr>
          <w:p w:rsidR="002F2FC0" w:rsidRPr="00F111B1" w:rsidRDefault="002F2FC0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2F2FC0" w:rsidTr="00ED6C6E">
        <w:trPr>
          <w:trHeight w:val="337"/>
        </w:trPr>
        <w:tc>
          <w:tcPr>
            <w:tcW w:w="2977" w:type="dxa"/>
          </w:tcPr>
          <w:p w:rsidR="002F2FC0" w:rsidRDefault="002F2FC0" w:rsidP="00ED6C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A)</w:t>
            </w:r>
          </w:p>
        </w:tc>
        <w:tc>
          <w:tcPr>
            <w:tcW w:w="5499" w:type="dxa"/>
          </w:tcPr>
          <w:p w:rsidR="002F2FC0" w:rsidRPr="00F111B1" w:rsidRDefault="002F2FC0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7117" w:type="dxa"/>
          </w:tcPr>
          <w:p w:rsidR="002F2FC0" w:rsidRPr="00F111B1" w:rsidRDefault="002F2FC0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  <w:tr w:rsidR="002F2FC0" w:rsidTr="00ED6C6E">
        <w:trPr>
          <w:trHeight w:val="337"/>
        </w:trPr>
        <w:tc>
          <w:tcPr>
            <w:tcW w:w="2977" w:type="dxa"/>
          </w:tcPr>
          <w:p w:rsidR="002F2FC0" w:rsidRPr="00F111B1" w:rsidRDefault="002F2FC0" w:rsidP="00ED6C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B)</w:t>
            </w:r>
          </w:p>
        </w:tc>
        <w:tc>
          <w:tcPr>
            <w:tcW w:w="5499" w:type="dxa"/>
          </w:tcPr>
          <w:p w:rsidR="002F2FC0" w:rsidRPr="00F111B1" w:rsidRDefault="002F2FC0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7117" w:type="dxa"/>
          </w:tcPr>
          <w:p w:rsidR="002F2FC0" w:rsidRPr="00F111B1" w:rsidRDefault="002F2FC0" w:rsidP="00ED6C6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0D189F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0D189F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2F2FC0" w:rsidTr="00ED6C6E">
        <w:trPr>
          <w:trHeight w:val="337"/>
        </w:trPr>
        <w:tc>
          <w:tcPr>
            <w:tcW w:w="2977" w:type="dxa"/>
          </w:tcPr>
          <w:p w:rsidR="002F2FC0" w:rsidRPr="00F111B1" w:rsidRDefault="002F2FC0" w:rsidP="00ED6C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5499" w:type="dxa"/>
          </w:tcPr>
          <w:p w:rsidR="002F2FC0" w:rsidRPr="00F111B1" w:rsidRDefault="002F2FC0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7117" w:type="dxa"/>
          </w:tcPr>
          <w:p w:rsidR="002F2FC0" w:rsidRPr="00F111B1" w:rsidRDefault="002F2FC0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2F2FC0" w:rsidTr="00ED6C6E">
        <w:trPr>
          <w:trHeight w:val="337"/>
        </w:trPr>
        <w:tc>
          <w:tcPr>
            <w:tcW w:w="2977" w:type="dxa"/>
          </w:tcPr>
          <w:p w:rsidR="002F2FC0" w:rsidRPr="00F111B1" w:rsidRDefault="002F2FC0" w:rsidP="00ED6C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5499" w:type="dxa"/>
          </w:tcPr>
          <w:p w:rsidR="002F2FC0" w:rsidRPr="00F111B1" w:rsidRDefault="002F2FC0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7117" w:type="dxa"/>
          </w:tcPr>
          <w:p w:rsidR="002F2FC0" w:rsidRPr="00F111B1" w:rsidRDefault="000D189F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2F2FC0" w:rsidTr="00ED6C6E">
        <w:trPr>
          <w:trHeight w:val="337"/>
        </w:trPr>
        <w:tc>
          <w:tcPr>
            <w:tcW w:w="2977" w:type="dxa"/>
          </w:tcPr>
          <w:p w:rsidR="002F2FC0" w:rsidRPr="00F111B1" w:rsidRDefault="002F2FC0" w:rsidP="00ED6C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5499" w:type="dxa"/>
          </w:tcPr>
          <w:p w:rsidR="002F2FC0" w:rsidRDefault="002F2FC0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7117" w:type="dxa"/>
          </w:tcPr>
          <w:p w:rsidR="002F2FC0" w:rsidRPr="00F111B1" w:rsidRDefault="003F6F5C" w:rsidP="00ED6C6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As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</w:tbl>
    <w:p w:rsidR="0008144A" w:rsidRDefault="0008144A" w:rsidP="00573E4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8144A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C5E"/>
    <w:rsid w:val="000012AF"/>
    <w:rsid w:val="0000315C"/>
    <w:rsid w:val="00037860"/>
    <w:rsid w:val="00042859"/>
    <w:rsid w:val="00043D67"/>
    <w:rsid w:val="00053463"/>
    <w:rsid w:val="00074375"/>
    <w:rsid w:val="0008144A"/>
    <w:rsid w:val="000831F1"/>
    <w:rsid w:val="00090571"/>
    <w:rsid w:val="0009466B"/>
    <w:rsid w:val="000976D3"/>
    <w:rsid w:val="000D189F"/>
    <w:rsid w:val="000F01EB"/>
    <w:rsid w:val="000F3F3A"/>
    <w:rsid w:val="00100991"/>
    <w:rsid w:val="001025D7"/>
    <w:rsid w:val="00103320"/>
    <w:rsid w:val="00135045"/>
    <w:rsid w:val="00161EED"/>
    <w:rsid w:val="00186DA1"/>
    <w:rsid w:val="001E05E4"/>
    <w:rsid w:val="001E3FC9"/>
    <w:rsid w:val="00201117"/>
    <w:rsid w:val="002171A9"/>
    <w:rsid w:val="002300BA"/>
    <w:rsid w:val="0026482D"/>
    <w:rsid w:val="00286390"/>
    <w:rsid w:val="002A4016"/>
    <w:rsid w:val="002B4412"/>
    <w:rsid w:val="002E6EE2"/>
    <w:rsid w:val="002F2FC0"/>
    <w:rsid w:val="003247C8"/>
    <w:rsid w:val="003333C3"/>
    <w:rsid w:val="003358A9"/>
    <w:rsid w:val="00335DDF"/>
    <w:rsid w:val="00342CF8"/>
    <w:rsid w:val="00350CE3"/>
    <w:rsid w:val="00364681"/>
    <w:rsid w:val="00364936"/>
    <w:rsid w:val="00365534"/>
    <w:rsid w:val="003840F2"/>
    <w:rsid w:val="003B261F"/>
    <w:rsid w:val="003B2EF9"/>
    <w:rsid w:val="003D0DF7"/>
    <w:rsid w:val="003F02BE"/>
    <w:rsid w:val="003F4052"/>
    <w:rsid w:val="003F6F5C"/>
    <w:rsid w:val="00412D30"/>
    <w:rsid w:val="004454C9"/>
    <w:rsid w:val="00446966"/>
    <w:rsid w:val="00462261"/>
    <w:rsid w:val="00484E72"/>
    <w:rsid w:val="00490781"/>
    <w:rsid w:val="00496594"/>
    <w:rsid w:val="004A3087"/>
    <w:rsid w:val="004B4A19"/>
    <w:rsid w:val="004C6BE0"/>
    <w:rsid w:val="00501497"/>
    <w:rsid w:val="00507B07"/>
    <w:rsid w:val="00524B6B"/>
    <w:rsid w:val="00526C21"/>
    <w:rsid w:val="00530C62"/>
    <w:rsid w:val="00573E48"/>
    <w:rsid w:val="00590129"/>
    <w:rsid w:val="005A2528"/>
    <w:rsid w:val="005A681C"/>
    <w:rsid w:val="005B1D03"/>
    <w:rsid w:val="005B7FE4"/>
    <w:rsid w:val="005C11AD"/>
    <w:rsid w:val="005D4443"/>
    <w:rsid w:val="005E3EC0"/>
    <w:rsid w:val="005E7442"/>
    <w:rsid w:val="005F095C"/>
    <w:rsid w:val="0060762F"/>
    <w:rsid w:val="00617618"/>
    <w:rsid w:val="00621D3D"/>
    <w:rsid w:val="00625C83"/>
    <w:rsid w:val="00645CF0"/>
    <w:rsid w:val="00661C5E"/>
    <w:rsid w:val="00665939"/>
    <w:rsid w:val="00690AA6"/>
    <w:rsid w:val="00692B06"/>
    <w:rsid w:val="00696432"/>
    <w:rsid w:val="006E169C"/>
    <w:rsid w:val="006E7B7D"/>
    <w:rsid w:val="006F096E"/>
    <w:rsid w:val="006F1DE3"/>
    <w:rsid w:val="00707551"/>
    <w:rsid w:val="007154E9"/>
    <w:rsid w:val="0073010D"/>
    <w:rsid w:val="00734B85"/>
    <w:rsid w:val="00737F7A"/>
    <w:rsid w:val="00760911"/>
    <w:rsid w:val="00763A50"/>
    <w:rsid w:val="0076679B"/>
    <w:rsid w:val="00777FD3"/>
    <w:rsid w:val="007A6808"/>
    <w:rsid w:val="007B1ED9"/>
    <w:rsid w:val="007D3599"/>
    <w:rsid w:val="007E0413"/>
    <w:rsid w:val="007E1971"/>
    <w:rsid w:val="007E3CD2"/>
    <w:rsid w:val="007F5C27"/>
    <w:rsid w:val="00801C15"/>
    <w:rsid w:val="00805CF1"/>
    <w:rsid w:val="00822C65"/>
    <w:rsid w:val="00843037"/>
    <w:rsid w:val="0084608A"/>
    <w:rsid w:val="00862137"/>
    <w:rsid w:val="0088077A"/>
    <w:rsid w:val="008B7495"/>
    <w:rsid w:val="008C3B53"/>
    <w:rsid w:val="008D78E7"/>
    <w:rsid w:val="008E04EA"/>
    <w:rsid w:val="008F4E3C"/>
    <w:rsid w:val="00921C2F"/>
    <w:rsid w:val="0092422A"/>
    <w:rsid w:val="009270E3"/>
    <w:rsid w:val="00931196"/>
    <w:rsid w:val="009413C2"/>
    <w:rsid w:val="0096746A"/>
    <w:rsid w:val="009A60D5"/>
    <w:rsid w:val="009B1935"/>
    <w:rsid w:val="009C2CC1"/>
    <w:rsid w:val="009E141B"/>
    <w:rsid w:val="009E1663"/>
    <w:rsid w:val="00A10815"/>
    <w:rsid w:val="00A40304"/>
    <w:rsid w:val="00A42261"/>
    <w:rsid w:val="00A517E2"/>
    <w:rsid w:val="00A85950"/>
    <w:rsid w:val="00AA0866"/>
    <w:rsid w:val="00AB5D6B"/>
    <w:rsid w:val="00AC0E4D"/>
    <w:rsid w:val="00AD160A"/>
    <w:rsid w:val="00AD201D"/>
    <w:rsid w:val="00AD36E4"/>
    <w:rsid w:val="00AE52FD"/>
    <w:rsid w:val="00AE5DE3"/>
    <w:rsid w:val="00B142C3"/>
    <w:rsid w:val="00B21B21"/>
    <w:rsid w:val="00B310BC"/>
    <w:rsid w:val="00B71406"/>
    <w:rsid w:val="00BC549B"/>
    <w:rsid w:val="00BD1203"/>
    <w:rsid w:val="00BF012F"/>
    <w:rsid w:val="00C03BED"/>
    <w:rsid w:val="00C22AAA"/>
    <w:rsid w:val="00C25304"/>
    <w:rsid w:val="00C33773"/>
    <w:rsid w:val="00C60CB1"/>
    <w:rsid w:val="00C77029"/>
    <w:rsid w:val="00C84287"/>
    <w:rsid w:val="00CA78F6"/>
    <w:rsid w:val="00CB2698"/>
    <w:rsid w:val="00CC1CDB"/>
    <w:rsid w:val="00CC5FF1"/>
    <w:rsid w:val="00CD346A"/>
    <w:rsid w:val="00CD509A"/>
    <w:rsid w:val="00CE230C"/>
    <w:rsid w:val="00CF7FA3"/>
    <w:rsid w:val="00D10ED1"/>
    <w:rsid w:val="00D23D68"/>
    <w:rsid w:val="00D53476"/>
    <w:rsid w:val="00D6125F"/>
    <w:rsid w:val="00D715C1"/>
    <w:rsid w:val="00D83E12"/>
    <w:rsid w:val="00DA07A1"/>
    <w:rsid w:val="00DA6077"/>
    <w:rsid w:val="00DB63D7"/>
    <w:rsid w:val="00DC0E64"/>
    <w:rsid w:val="00E10ACB"/>
    <w:rsid w:val="00E1124C"/>
    <w:rsid w:val="00E84CFE"/>
    <w:rsid w:val="00E923E0"/>
    <w:rsid w:val="00EA4E9D"/>
    <w:rsid w:val="00EC62E7"/>
    <w:rsid w:val="00ED6C6E"/>
    <w:rsid w:val="00EF3C81"/>
    <w:rsid w:val="00F02B22"/>
    <w:rsid w:val="00F1647E"/>
    <w:rsid w:val="00F3049F"/>
    <w:rsid w:val="00F363A2"/>
    <w:rsid w:val="00F40A5B"/>
    <w:rsid w:val="00F7196B"/>
    <w:rsid w:val="00F776A2"/>
    <w:rsid w:val="00FA0BA0"/>
    <w:rsid w:val="00FC07CE"/>
    <w:rsid w:val="00FC39AC"/>
    <w:rsid w:val="00FD7E95"/>
    <w:rsid w:val="00FE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3847D-5CB5-4BAB-B85D-BAEF356D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491-1E87-431B-A6E4-E19E500E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129</cp:revision>
  <cp:lastPrinted>2023-04-14T12:38:00Z</cp:lastPrinted>
  <dcterms:created xsi:type="dcterms:W3CDTF">2022-09-13T10:23:00Z</dcterms:created>
  <dcterms:modified xsi:type="dcterms:W3CDTF">2023-04-14T12:38:00Z</dcterms:modified>
</cp:coreProperties>
</file>